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5D355014" w:rsidR="00D66A7C" w:rsidRPr="00CB0A68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CB0A68">
        <w:rPr>
          <w:rFonts w:ascii="Times New Roman" w:eastAsia="Times New Roman" w:hAnsi="Times New Roman" w:cs="Times New Roman"/>
        </w:rPr>
        <w:t>03.12</w:t>
      </w:r>
      <w:r w:rsidR="0008404C" w:rsidRPr="00CB0A68">
        <w:rPr>
          <w:rFonts w:ascii="Times New Roman" w:eastAsia="Times New Roman" w:hAnsi="Times New Roman" w:cs="Times New Roman"/>
        </w:rPr>
        <w:t>.202</w:t>
      </w:r>
      <w:r w:rsidR="00024721" w:rsidRPr="00CB0A68">
        <w:rPr>
          <w:rFonts w:ascii="Times New Roman" w:eastAsia="Times New Roman" w:hAnsi="Times New Roman" w:cs="Times New Roman"/>
        </w:rPr>
        <w:t>5</w:t>
      </w:r>
      <w:r w:rsidR="00D66A7C" w:rsidRPr="00CB0A68">
        <w:rPr>
          <w:rFonts w:ascii="Times New Roman" w:eastAsia="Times New Roman" w:hAnsi="Times New Roman" w:cs="Times New Roman"/>
        </w:rPr>
        <w:t xml:space="preserve"> r.</w:t>
      </w:r>
      <w:r w:rsidR="00D66A7C" w:rsidRPr="00CB0A68">
        <w:rPr>
          <w:rFonts w:ascii="Times New Roman" w:eastAsia="Times New Roman" w:hAnsi="Times New Roman" w:cs="Times New Roman"/>
        </w:rPr>
        <w:br/>
      </w:r>
      <w:r w:rsidR="00D66A7C" w:rsidRPr="00CB0A68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3BCB5E40" w14:textId="64194799" w:rsidR="00D66A7C" w:rsidRPr="00CB0A68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CB0A68">
        <w:rPr>
          <w:rFonts w:ascii="Times New Roman" w:eastAsia="Times New Roman" w:hAnsi="Times New Roman" w:cs="Times New Roman"/>
          <w:b/>
        </w:rPr>
        <w:t xml:space="preserve">FORMULARZ </w:t>
      </w:r>
      <w:r w:rsidR="00F5782A" w:rsidRPr="00CB0A68">
        <w:rPr>
          <w:rFonts w:ascii="Times New Roman" w:eastAsia="Times New Roman" w:hAnsi="Times New Roman" w:cs="Times New Roman"/>
          <w:b/>
        </w:rPr>
        <w:t>ROZEZNANIA RYNKU</w:t>
      </w:r>
      <w:r w:rsidR="007219F0" w:rsidRPr="00CB0A68">
        <w:rPr>
          <w:rFonts w:ascii="Times New Roman" w:eastAsia="Times New Roman" w:hAnsi="Times New Roman" w:cs="Times New Roman"/>
          <w:b/>
        </w:rPr>
        <w:br/>
      </w:r>
    </w:p>
    <w:p w14:paraId="03EB8230" w14:textId="77777777" w:rsidR="00D66A7C" w:rsidRPr="00CB0A68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B0A68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35AB8D99" w:rsidR="00D66A7C" w:rsidRPr="00CB0A68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CB0A68">
        <w:rPr>
          <w:rFonts w:ascii="Times New Roman" w:eastAsia="Times New Roman" w:hAnsi="Times New Roman" w:cs="Times New Roman"/>
        </w:rPr>
        <w:t xml:space="preserve">W związku z realizacją projektu pt. </w:t>
      </w:r>
      <w:r w:rsidRPr="00CB0A68">
        <w:rPr>
          <w:rFonts w:ascii="Times New Roman" w:eastAsia="Times New Roman" w:hAnsi="Times New Roman" w:cs="Times New Roman"/>
          <w:b/>
          <w:i/>
        </w:rPr>
        <w:t>„</w:t>
      </w:r>
      <w:r w:rsidR="004C4E46" w:rsidRPr="00CB0A68">
        <w:rPr>
          <w:rFonts w:ascii="Times New Roman" w:eastAsia="Times New Roman" w:hAnsi="Times New Roman" w:cs="Times New Roman"/>
          <w:b/>
          <w:i/>
        </w:rPr>
        <w:t>Opracowanie dwuskładnikowego produktu leczniczego stosowanego w terapii przewlekłej obturacyjnej choroby płuc (</w:t>
      </w:r>
      <w:proofErr w:type="spellStart"/>
      <w:r w:rsidR="004C4E46" w:rsidRPr="00CB0A68">
        <w:rPr>
          <w:rFonts w:ascii="Times New Roman" w:eastAsia="Times New Roman" w:hAnsi="Times New Roman" w:cs="Times New Roman"/>
          <w:b/>
          <w:i/>
        </w:rPr>
        <w:t>POChP</w:t>
      </w:r>
      <w:proofErr w:type="spellEnd"/>
      <w:r w:rsidR="004C4E46" w:rsidRPr="00CB0A68">
        <w:rPr>
          <w:rFonts w:ascii="Times New Roman" w:eastAsia="Times New Roman" w:hAnsi="Times New Roman" w:cs="Times New Roman"/>
          <w:b/>
          <w:i/>
        </w:rPr>
        <w:t>)</w:t>
      </w:r>
      <w:r w:rsidRPr="00CB0A68">
        <w:rPr>
          <w:rFonts w:ascii="Times New Roman" w:eastAsia="Times New Roman" w:hAnsi="Times New Roman" w:cs="Times New Roman"/>
          <w:b/>
          <w:i/>
        </w:rPr>
        <w:t>”</w:t>
      </w:r>
      <w:r w:rsidRPr="00CB0A68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CB0A68">
        <w:rPr>
          <w:rFonts w:ascii="Times New Roman" w:eastAsia="Times New Roman" w:hAnsi="Times New Roman" w:cs="Times New Roman"/>
        </w:rPr>
        <w:t xml:space="preserve">budżetu państwa </w:t>
      </w:r>
      <w:r w:rsidR="00002CBD" w:rsidRPr="00CB0A68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CB0A68">
        <w:rPr>
          <w:rFonts w:ascii="Times New Roman" w:eastAsia="Times New Roman" w:hAnsi="Times New Roman" w:cs="Times New Roman"/>
        </w:rPr>
        <w:t>Agencj</w:t>
      </w:r>
      <w:r w:rsidR="00002CBD" w:rsidRPr="00CB0A68">
        <w:rPr>
          <w:rFonts w:ascii="Times New Roman" w:eastAsia="Times New Roman" w:hAnsi="Times New Roman" w:cs="Times New Roman"/>
        </w:rPr>
        <w:t>ę</w:t>
      </w:r>
      <w:r w:rsidR="00607301" w:rsidRPr="00CB0A68">
        <w:rPr>
          <w:rFonts w:ascii="Times New Roman" w:eastAsia="Times New Roman" w:hAnsi="Times New Roman" w:cs="Times New Roman"/>
        </w:rPr>
        <w:t xml:space="preserve"> Badań Medycznych</w:t>
      </w:r>
      <w:r w:rsidR="00002CBD" w:rsidRPr="00CB0A68">
        <w:rPr>
          <w:rFonts w:ascii="Times New Roman" w:eastAsia="Times New Roman" w:hAnsi="Times New Roman" w:cs="Times New Roman"/>
        </w:rPr>
        <w:t>,</w:t>
      </w:r>
      <w:r w:rsidR="00607301" w:rsidRPr="00CB0A68">
        <w:rPr>
          <w:rFonts w:ascii="Times New Roman" w:eastAsia="Times New Roman" w:hAnsi="Times New Roman" w:cs="Times New Roman"/>
        </w:rPr>
        <w:t xml:space="preserve"> </w:t>
      </w:r>
      <w:r w:rsidRPr="00CB0A68">
        <w:rPr>
          <w:rFonts w:ascii="Times New Roman" w:eastAsia="Times New Roman" w:hAnsi="Times New Roman" w:cs="Times New Roman"/>
          <w:b/>
        </w:rPr>
        <w:t xml:space="preserve">zwracamy się z prośbą  o oszacowanie wartości planowanego zamówienia opisanego szczegółowo poniżej, w punkcie II oraz udzielenie informacji </w:t>
      </w:r>
      <w:r w:rsidR="006B22A2" w:rsidRPr="00CB0A68">
        <w:rPr>
          <w:rFonts w:ascii="Times New Roman" w:eastAsia="Times New Roman" w:hAnsi="Times New Roman" w:cs="Times New Roman"/>
          <w:b/>
        </w:rPr>
        <w:t xml:space="preserve">wskazanych w </w:t>
      </w:r>
      <w:r w:rsidR="00F621A8" w:rsidRPr="00CB0A6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CB0A68">
        <w:rPr>
          <w:rFonts w:ascii="Times New Roman" w:eastAsia="Times New Roman" w:hAnsi="Times New Roman" w:cs="Times New Roman"/>
          <w:b/>
        </w:rPr>
        <w:t xml:space="preserve"> i</w:t>
      </w:r>
      <w:r w:rsidRPr="00CB0A68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2DE6D2A4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CB0A68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 w:rsidRPr="00CB0A68">
        <w:rPr>
          <w:rFonts w:ascii="Times New Roman" w:eastAsia="Times New Roman" w:hAnsi="Times New Roman" w:cs="Times New Roman"/>
          <w:b/>
        </w:rPr>
        <w:t>rozeznania rynku</w:t>
      </w:r>
      <w:r w:rsidRPr="00CB0A68">
        <w:rPr>
          <w:rFonts w:ascii="Times New Roman" w:eastAsia="Times New Roman" w:hAnsi="Times New Roman" w:cs="Times New Roman"/>
          <w:b/>
        </w:rPr>
        <w:t xml:space="preserve"> </w:t>
      </w:r>
      <w:r w:rsidR="00D00878" w:rsidRPr="00CB0A68">
        <w:rPr>
          <w:rFonts w:ascii="Times New Roman" w:eastAsia="Times New Roman" w:hAnsi="Times New Roman" w:cs="Times New Roman"/>
          <w:b/>
        </w:rPr>
        <w:t xml:space="preserve">(Załącznik 1) </w:t>
      </w:r>
      <w:r w:rsidRPr="00CB0A68">
        <w:rPr>
          <w:rFonts w:ascii="Times New Roman" w:eastAsia="Times New Roman" w:hAnsi="Times New Roman" w:cs="Times New Roman"/>
          <w:b/>
        </w:rPr>
        <w:t xml:space="preserve">prosimy opatrzyć podpisem oraz przesłać jego skan (w formacie pdf) w drodze wiadomości elektronicznej email na adres: </w:t>
      </w:r>
      <w:r w:rsidR="004E2AAC" w:rsidRPr="00CB0A68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CB0A68">
        <w:rPr>
          <w:rFonts w:ascii="Times New Roman" w:eastAsia="Times New Roman" w:hAnsi="Times New Roman" w:cs="Times New Roman"/>
          <w:b/>
        </w:rPr>
        <w:t xml:space="preserve"> </w:t>
      </w:r>
      <w:r w:rsidRPr="00CB0A68">
        <w:rPr>
          <w:rFonts w:ascii="Times New Roman" w:eastAsia="Times New Roman" w:hAnsi="Times New Roman" w:cs="Times New Roman"/>
          <w:b/>
        </w:rPr>
        <w:t>do</w:t>
      </w:r>
      <w:r w:rsidR="007219F0" w:rsidRPr="00CB0A68">
        <w:rPr>
          <w:rFonts w:ascii="Times New Roman" w:eastAsia="Times New Roman" w:hAnsi="Times New Roman" w:cs="Times New Roman"/>
          <w:b/>
        </w:rPr>
        <w:t> </w:t>
      </w:r>
      <w:r w:rsidRPr="00CB0A68">
        <w:rPr>
          <w:rFonts w:ascii="Times New Roman" w:eastAsia="Times New Roman" w:hAnsi="Times New Roman" w:cs="Times New Roman"/>
          <w:b/>
        </w:rPr>
        <w:t>dnia:</w:t>
      </w:r>
      <w:r w:rsidR="007219F0" w:rsidRPr="00CB0A68">
        <w:rPr>
          <w:rFonts w:ascii="Times New Roman" w:eastAsia="Times New Roman" w:hAnsi="Times New Roman" w:cs="Times New Roman"/>
          <w:b/>
        </w:rPr>
        <w:t> </w:t>
      </w:r>
      <w:r w:rsidR="00CB0A68">
        <w:rPr>
          <w:rFonts w:ascii="Times New Roman" w:eastAsia="Times New Roman" w:hAnsi="Times New Roman" w:cs="Times New Roman"/>
          <w:b/>
        </w:rPr>
        <w:t>11</w:t>
      </w:r>
      <w:r w:rsidR="00C129DF" w:rsidRPr="00CB0A68">
        <w:rPr>
          <w:rFonts w:ascii="Times New Roman" w:eastAsia="Times New Roman" w:hAnsi="Times New Roman" w:cs="Times New Roman"/>
          <w:b/>
        </w:rPr>
        <w:t>.</w:t>
      </w:r>
      <w:r w:rsidR="00024721" w:rsidRPr="00CB0A68">
        <w:rPr>
          <w:rFonts w:ascii="Times New Roman" w:eastAsia="Times New Roman" w:hAnsi="Times New Roman" w:cs="Times New Roman"/>
          <w:b/>
        </w:rPr>
        <w:t>12</w:t>
      </w:r>
      <w:r w:rsidR="00C129DF" w:rsidRPr="00CB0A68">
        <w:rPr>
          <w:rFonts w:ascii="Times New Roman" w:eastAsia="Times New Roman" w:hAnsi="Times New Roman" w:cs="Times New Roman"/>
          <w:b/>
        </w:rPr>
        <w:t>.202</w:t>
      </w:r>
      <w:r w:rsidR="004407BA" w:rsidRPr="00CB0A68">
        <w:rPr>
          <w:rFonts w:ascii="Times New Roman" w:eastAsia="Times New Roman" w:hAnsi="Times New Roman" w:cs="Times New Roman"/>
          <w:b/>
        </w:rPr>
        <w:t>5</w:t>
      </w:r>
      <w:r w:rsidR="00C129DF" w:rsidRPr="00CB0A68">
        <w:rPr>
          <w:rFonts w:ascii="Times New Roman" w:eastAsia="Times New Roman" w:hAnsi="Times New Roman" w:cs="Times New Roman"/>
          <w:b/>
        </w:rPr>
        <w:t xml:space="preserve"> </w:t>
      </w:r>
      <w:r w:rsidRPr="00CB0A68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7A8FF143" w14:textId="77777777" w:rsidR="002200B3" w:rsidRPr="004E2AAC" w:rsidRDefault="002200B3" w:rsidP="001556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19F6925E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F232CB">
        <w:rPr>
          <w:rFonts w:ascii="Times New Roman" w:eastAsia="Times New Roman" w:hAnsi="Times New Roman" w:cs="Times New Roman"/>
          <w:i/>
          <w:iCs/>
        </w:rPr>
        <w:t xml:space="preserve">usług 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badawczych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20BD1C10" w:rsidR="008D7F95" w:rsidRPr="004E2AAC" w:rsidRDefault="004407BA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S</w:t>
      </w:r>
      <w:r w:rsidR="008E1483">
        <w:rPr>
          <w:rFonts w:ascii="Times New Roman" w:eastAsia="Times New Roman" w:hAnsi="Times New Roman" w:cs="Times New Roman"/>
        </w:rPr>
        <w:t>kładanie</w:t>
      </w:r>
      <w:r w:rsidR="008D7F95"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>
        <w:rPr>
          <w:rFonts w:ascii="Times New Roman" w:eastAsia="Times New Roman" w:hAnsi="Times New Roman" w:cs="Times New Roman"/>
        </w:rPr>
        <w:t xml:space="preserve"> – nie dotyczy.</w:t>
      </w:r>
    </w:p>
    <w:p w14:paraId="4FD35B02" w14:textId="0B2BAD15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6F1394">
        <w:rPr>
          <w:rFonts w:ascii="Times New Roman" w:eastAsia="Times New Roman" w:hAnsi="Times New Roman" w:cs="Times New Roman"/>
        </w:rPr>
        <w:t xml:space="preserve">73100000-3 Usługi </w:t>
      </w:r>
      <w:r w:rsidR="00B33A4D">
        <w:rPr>
          <w:rFonts w:ascii="Times New Roman" w:eastAsia="Times New Roman" w:hAnsi="Times New Roman" w:cs="Times New Roman"/>
        </w:rPr>
        <w:t xml:space="preserve">badawcze </w:t>
      </w:r>
      <w:r w:rsidR="006F1394">
        <w:rPr>
          <w:rFonts w:ascii="Times New Roman" w:eastAsia="Times New Roman" w:hAnsi="Times New Roman" w:cs="Times New Roman"/>
        </w:rPr>
        <w:t>i eksperymentalno-rozwojowe</w:t>
      </w:r>
      <w:r w:rsidR="002A33CA">
        <w:rPr>
          <w:rFonts w:ascii="Times New Roman" w:eastAsia="Times New Roman" w:hAnsi="Times New Roman" w:cs="Times New Roman"/>
        </w:rPr>
        <w:t xml:space="preserve"> </w:t>
      </w:r>
    </w:p>
    <w:p w14:paraId="7A574A3E" w14:textId="259BA764" w:rsidR="00D66A7C" w:rsidRPr="00FC5677" w:rsidRDefault="00D66A7C" w:rsidP="00FC5677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D00878">
        <w:rPr>
          <w:rFonts w:ascii="Times New Roman" w:eastAsia="Times New Roman" w:hAnsi="Times New Roman" w:cs="Times New Roman"/>
          <w:b/>
        </w:rPr>
        <w:t>W</w:t>
      </w:r>
      <w:r w:rsidR="00BE0786">
        <w:rPr>
          <w:rFonts w:ascii="Times New Roman" w:eastAsia="Times New Roman" w:hAnsi="Times New Roman" w:cs="Times New Roman"/>
          <w:b/>
        </w:rPr>
        <w:t>skazan</w:t>
      </w:r>
      <w:r w:rsidR="00D00878">
        <w:rPr>
          <w:rFonts w:ascii="Times New Roman" w:eastAsia="Times New Roman" w:hAnsi="Times New Roman" w:cs="Times New Roman"/>
          <w:b/>
        </w:rPr>
        <w:t>y</w:t>
      </w:r>
      <w:r w:rsidR="00BE0786">
        <w:rPr>
          <w:rFonts w:ascii="Times New Roman" w:eastAsia="Times New Roman" w:hAnsi="Times New Roman" w:cs="Times New Roman"/>
          <w:b/>
        </w:rPr>
        <w:t xml:space="preserve"> </w:t>
      </w:r>
      <w:r w:rsidR="00D00878">
        <w:rPr>
          <w:rFonts w:ascii="Times New Roman" w:eastAsia="Times New Roman" w:hAnsi="Times New Roman" w:cs="Times New Roman"/>
          <w:b/>
        </w:rPr>
        <w:t>przedmiot</w:t>
      </w:r>
      <w:r w:rsidR="00BE0786">
        <w:rPr>
          <w:rFonts w:ascii="Times New Roman" w:eastAsia="Times New Roman" w:hAnsi="Times New Roman" w:cs="Times New Roman"/>
          <w:b/>
        </w:rPr>
        <w:t xml:space="preserve"> usługi planowan</w:t>
      </w:r>
      <w:r w:rsidR="00D00878">
        <w:rPr>
          <w:rFonts w:ascii="Times New Roman" w:eastAsia="Times New Roman" w:hAnsi="Times New Roman" w:cs="Times New Roman"/>
          <w:b/>
        </w:rPr>
        <w:t>y</w:t>
      </w:r>
      <w:r w:rsidR="00BE0786">
        <w:rPr>
          <w:rFonts w:ascii="Times New Roman" w:eastAsia="Times New Roman" w:hAnsi="Times New Roman" w:cs="Times New Roman"/>
          <w:b/>
        </w:rPr>
        <w:t xml:space="preserve"> </w:t>
      </w:r>
      <w:r w:rsidR="00D00878">
        <w:rPr>
          <w:rFonts w:ascii="Times New Roman" w:eastAsia="Times New Roman" w:hAnsi="Times New Roman" w:cs="Times New Roman"/>
          <w:b/>
        </w:rPr>
        <w:t>jest</w:t>
      </w:r>
      <w:r w:rsidR="00BE0786">
        <w:rPr>
          <w:rFonts w:ascii="Times New Roman" w:eastAsia="Times New Roman" w:hAnsi="Times New Roman" w:cs="Times New Roman"/>
          <w:b/>
        </w:rPr>
        <w:t xml:space="preserve"> do wykonania </w:t>
      </w:r>
      <w:r w:rsidR="00D00878">
        <w:rPr>
          <w:rFonts w:ascii="Times New Roman" w:eastAsia="Times New Roman" w:hAnsi="Times New Roman" w:cs="Times New Roman"/>
          <w:b/>
        </w:rPr>
        <w:t xml:space="preserve">kilkukrotnie </w:t>
      </w:r>
      <w:r w:rsidR="00FD4D1C">
        <w:rPr>
          <w:rFonts w:ascii="Times New Roman" w:eastAsia="Times New Roman" w:hAnsi="Times New Roman" w:cs="Times New Roman"/>
          <w:b/>
        </w:rPr>
        <w:t xml:space="preserve">w  okresie </w:t>
      </w:r>
      <w:r w:rsidR="00024721">
        <w:rPr>
          <w:rFonts w:ascii="Times New Roman" w:eastAsia="Times New Roman" w:hAnsi="Times New Roman" w:cs="Times New Roman"/>
          <w:b/>
        </w:rPr>
        <w:t>02.01.2026 -</w:t>
      </w:r>
      <w:r w:rsidR="00BE0786">
        <w:rPr>
          <w:rFonts w:ascii="Times New Roman" w:eastAsia="Times New Roman" w:hAnsi="Times New Roman" w:cs="Times New Roman"/>
          <w:b/>
        </w:rPr>
        <w:t xml:space="preserve"> 31.</w:t>
      </w:r>
      <w:r w:rsidR="004407BA">
        <w:rPr>
          <w:rFonts w:ascii="Times New Roman" w:eastAsia="Times New Roman" w:hAnsi="Times New Roman" w:cs="Times New Roman"/>
          <w:b/>
        </w:rPr>
        <w:t>1</w:t>
      </w:r>
      <w:r w:rsidR="0015420A">
        <w:rPr>
          <w:rFonts w:ascii="Times New Roman" w:eastAsia="Times New Roman" w:hAnsi="Times New Roman" w:cs="Times New Roman"/>
          <w:b/>
        </w:rPr>
        <w:t>0</w:t>
      </w:r>
      <w:r w:rsidR="00BE0786">
        <w:rPr>
          <w:rFonts w:ascii="Times New Roman" w:eastAsia="Times New Roman" w:hAnsi="Times New Roman" w:cs="Times New Roman"/>
          <w:b/>
        </w:rPr>
        <w:t>.202</w:t>
      </w:r>
      <w:r w:rsidR="00024721">
        <w:rPr>
          <w:rFonts w:ascii="Times New Roman" w:eastAsia="Times New Roman" w:hAnsi="Times New Roman" w:cs="Times New Roman"/>
          <w:b/>
        </w:rPr>
        <w:t>6</w:t>
      </w:r>
      <w:r w:rsidR="00BE0786">
        <w:rPr>
          <w:rFonts w:ascii="Times New Roman" w:eastAsia="Times New Roman" w:hAnsi="Times New Roman" w:cs="Times New Roman"/>
          <w:b/>
        </w:rPr>
        <w:t xml:space="preserve"> r</w:t>
      </w:r>
      <w:r w:rsidRPr="004E2AAC">
        <w:rPr>
          <w:rFonts w:ascii="Times New Roman" w:eastAsia="Times New Roman" w:hAnsi="Times New Roman" w:cs="Times New Roman"/>
          <w:b/>
        </w:rPr>
        <w:t>.</w:t>
      </w:r>
      <w:r w:rsidR="00FC5677">
        <w:rPr>
          <w:rFonts w:ascii="Times New Roman" w:eastAsia="Times New Roman" w:hAnsi="Times New Roman" w:cs="Times New Roman"/>
          <w:b/>
        </w:rPr>
        <w:t xml:space="preserve"> </w:t>
      </w:r>
    </w:p>
    <w:p w14:paraId="43A2C46B" w14:textId="6D8190FA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10523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3969"/>
        <w:gridCol w:w="2301"/>
      </w:tblGrid>
      <w:tr w:rsidR="008D6AFB" w:rsidRPr="004217DA" w:rsidDel="00980901" w14:paraId="460EFF12" w14:textId="77777777" w:rsidTr="004A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BDF8" w14:textId="77777777" w:rsidR="008D6AFB" w:rsidRPr="004217DA" w:rsidDel="00980901" w:rsidRDefault="008D6AFB" w:rsidP="00596B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970E" w14:textId="77777777" w:rsidR="008D6AFB" w:rsidRPr="00EA45C2" w:rsidDel="00980901" w:rsidRDefault="008D6AFB" w:rsidP="00596BB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45C2" w:rsidDel="00980901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C443" w14:textId="77777777" w:rsidR="008D6AFB" w:rsidRPr="00EA45C2" w:rsidDel="00980901" w:rsidRDefault="008D6AFB" w:rsidP="00596B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45C2" w:rsidDel="00980901">
              <w:rPr>
                <w:rFonts w:ascii="Times New Roman" w:hAnsi="Times New Roman" w:cs="Times New Roman"/>
                <w:b/>
                <w:bCs/>
              </w:rPr>
              <w:t>Badanie wg/met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FF74" w14:textId="5421BC01" w:rsidR="008D6AFB" w:rsidRPr="00EA45C2" w:rsidDel="00980901" w:rsidRDefault="008D6AFB" w:rsidP="00596BB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A45C2" w:rsidDel="00980901">
              <w:rPr>
                <w:rFonts w:ascii="Times New Roman" w:hAnsi="Times New Roman" w:cs="Times New Roman"/>
                <w:b/>
                <w:bCs/>
              </w:rPr>
              <w:t xml:space="preserve">Kryteria </w:t>
            </w:r>
            <w:r w:rsidR="008D7F95">
              <w:rPr>
                <w:rFonts w:ascii="Times New Roman" w:hAnsi="Times New Roman" w:cs="Times New Roman"/>
                <w:b/>
                <w:bCs/>
              </w:rPr>
              <w:t xml:space="preserve">jakościowe </w:t>
            </w:r>
            <w:r w:rsidRPr="00EA45C2" w:rsidDel="00980901">
              <w:rPr>
                <w:rFonts w:ascii="Times New Roman" w:hAnsi="Times New Roman" w:cs="Times New Roman"/>
                <w:b/>
                <w:bCs/>
              </w:rPr>
              <w:t>dla</w:t>
            </w:r>
            <w:r w:rsidRPr="00EA45C2">
              <w:rPr>
                <w:rFonts w:ascii="Times New Roman" w:hAnsi="Times New Roman" w:cs="Times New Roman"/>
                <w:b/>
                <w:bCs/>
              </w:rPr>
              <w:t xml:space="preserve"> c</w:t>
            </w:r>
            <w:r w:rsidRPr="00EA45C2" w:rsidDel="00980901">
              <w:rPr>
                <w:rFonts w:ascii="Times New Roman" w:hAnsi="Times New Roman" w:cs="Times New Roman"/>
                <w:b/>
                <w:bCs/>
              </w:rPr>
              <w:t>zystości mikrobiologicznej</w:t>
            </w:r>
            <w:r w:rsidRPr="00EA45C2">
              <w:rPr>
                <w:rFonts w:ascii="Times New Roman" w:hAnsi="Times New Roman" w:cs="Times New Roman"/>
                <w:b/>
                <w:bCs/>
              </w:rPr>
              <w:t xml:space="preserve"> badane prób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D910" w14:textId="77777777" w:rsidR="008D6AFB" w:rsidRPr="00EA45C2" w:rsidDel="00980901" w:rsidRDefault="008D6AFB" w:rsidP="00596BB1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EA45C2" w:rsidDel="00980901">
              <w:rPr>
                <w:rFonts w:ascii="Times New Roman" w:hAnsi="Times New Roman" w:cs="Times New Roman"/>
                <w:b/>
                <w:bCs/>
              </w:rPr>
              <w:t>Dokument potwierdzający wykonanie usługi</w:t>
            </w:r>
          </w:p>
        </w:tc>
      </w:tr>
      <w:tr w:rsidR="0029210E" w:rsidRPr="004217DA" w:rsidDel="00980901" w14:paraId="0B631D79" w14:textId="77777777" w:rsidTr="004A1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DF0E" w14:textId="038F8DB9" w:rsidR="0029210E" w:rsidRDefault="004407BA" w:rsidP="002921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FB06" w14:textId="4D549E52" w:rsidR="0029210E" w:rsidRPr="004217DA" w:rsidDel="00980901" w:rsidRDefault="0029210E" w:rsidP="0029210E">
            <w:pPr>
              <w:spacing w:after="0"/>
              <w:rPr>
                <w:rFonts w:ascii="Times New Roman" w:hAnsi="Times New Roman" w:cs="Times New Roman"/>
              </w:rPr>
            </w:pPr>
            <w:r w:rsidRPr="004217DA" w:rsidDel="00980901">
              <w:rPr>
                <w:rFonts w:ascii="Times New Roman" w:hAnsi="Times New Roman" w:cs="Times New Roman"/>
              </w:rPr>
              <w:t xml:space="preserve">Kontrola czystości mikrobiologicznej 1 serii </w:t>
            </w:r>
            <w:r>
              <w:rPr>
                <w:rFonts w:ascii="Times New Roman" w:hAnsi="Times New Roman" w:cs="Times New Roman"/>
              </w:rPr>
              <w:t xml:space="preserve">produktu zawierającego 2 substancje czyn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CDF9" w14:textId="77777777" w:rsidR="0029210E" w:rsidRPr="004217DA" w:rsidDel="00980901" w:rsidRDefault="0029210E" w:rsidP="002921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217DA" w:rsidDel="00980901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4217DA" w:rsidDel="0098090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217DA" w:rsidDel="00980901">
              <w:rPr>
                <w:rFonts w:ascii="Times New Roman" w:hAnsi="Times New Roman" w:cs="Times New Roman"/>
                <w:color w:val="000000"/>
              </w:rPr>
              <w:t>Eur</w:t>
            </w:r>
            <w:proofErr w:type="spellEnd"/>
            <w:r w:rsidRPr="004217DA" w:rsidDel="00980901">
              <w:rPr>
                <w:rFonts w:ascii="Times New Roman" w:hAnsi="Times New Roman" w:cs="Times New Roman"/>
                <w:color w:val="000000"/>
              </w:rPr>
              <w:t>. 5.1.4 dla “Preparaty do inhalacji</w:t>
            </w:r>
            <w:r w:rsidRPr="004217DA" w:rsidDel="00980901">
              <w:rPr>
                <w:rFonts w:ascii="Times New Roman" w:hAnsi="Times New Roman" w:cs="Times New Roman"/>
              </w:rPr>
              <w:t xml:space="preserve">” </w:t>
            </w:r>
          </w:p>
          <w:p w14:paraId="1351BD86" w14:textId="77777777" w:rsidR="0029210E" w:rsidRPr="004217DA" w:rsidDel="00980901" w:rsidRDefault="0029210E" w:rsidP="0029210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17DA" w:rsidDel="00980901">
              <w:rPr>
                <w:rFonts w:ascii="Times New Roman" w:hAnsi="Times New Roman" w:cs="Times New Roman"/>
              </w:rPr>
              <w:t>(2.6.12, 2.6.1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7F18" w14:textId="77777777" w:rsidR="0029210E" w:rsidRPr="001A4721" w:rsidDel="00980901" w:rsidRDefault="0029210E" w:rsidP="0029210E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A4721" w:rsidDel="00980901">
              <w:rPr>
                <w:rFonts w:ascii="Times New Roman" w:hAnsi="Times New Roman" w:cs="Times New Roman"/>
              </w:rPr>
              <w:t>Ph</w:t>
            </w:r>
            <w:proofErr w:type="spellEnd"/>
            <w:r w:rsidRPr="001A4721" w:rsidDel="0098090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4721" w:rsidDel="00980901">
              <w:rPr>
                <w:rFonts w:ascii="Times New Roman" w:hAnsi="Times New Roman" w:cs="Times New Roman"/>
              </w:rPr>
              <w:t>Eur</w:t>
            </w:r>
            <w:proofErr w:type="spellEnd"/>
            <w:r w:rsidRPr="001A4721" w:rsidDel="00980901">
              <w:rPr>
                <w:rFonts w:ascii="Times New Roman" w:hAnsi="Times New Roman" w:cs="Times New Roman"/>
              </w:rPr>
              <w:t>. 5.1.4:</w:t>
            </w:r>
          </w:p>
          <w:p w14:paraId="5C788526" w14:textId="77777777" w:rsidR="0029210E" w:rsidRPr="009124CE" w:rsidDel="00980901" w:rsidRDefault="0029210E" w:rsidP="0029210E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9124CE" w:rsidDel="00980901">
              <w:rPr>
                <w:rFonts w:ascii="Times New Roman" w:hAnsi="Times New Roman" w:cs="Times New Roman"/>
              </w:rPr>
              <w:t>TAMC ≤ 10</w:t>
            </w:r>
            <w:r w:rsidRPr="009124CE" w:rsidDel="00980901">
              <w:rPr>
                <w:rFonts w:ascii="Times New Roman" w:hAnsi="Times New Roman" w:cs="Times New Roman"/>
                <w:vertAlign w:val="superscript"/>
              </w:rPr>
              <w:t>2</w:t>
            </w:r>
            <w:r w:rsidRPr="009124CE" w:rsidDel="00980901">
              <w:rPr>
                <w:rFonts w:ascii="Times New Roman" w:hAnsi="Times New Roman" w:cs="Times New Roman"/>
              </w:rPr>
              <w:t xml:space="preserve"> CFU/g lub CFU/ml</w:t>
            </w:r>
          </w:p>
          <w:p w14:paraId="1698DCF2" w14:textId="77777777" w:rsidR="0029210E" w:rsidRPr="009124CE" w:rsidDel="00980901" w:rsidRDefault="0029210E" w:rsidP="0029210E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344" w:hanging="298"/>
              <w:rPr>
                <w:rFonts w:ascii="Times New Roman" w:hAnsi="Times New Roman" w:cs="Times New Roman"/>
              </w:rPr>
            </w:pPr>
            <w:r w:rsidRPr="009124CE" w:rsidDel="00980901">
              <w:rPr>
                <w:rFonts w:ascii="Times New Roman" w:hAnsi="Times New Roman" w:cs="Times New Roman"/>
              </w:rPr>
              <w:t>TYMC ≤ 10</w:t>
            </w:r>
            <w:r w:rsidRPr="009124CE" w:rsidDel="00980901">
              <w:rPr>
                <w:rFonts w:ascii="Times New Roman" w:hAnsi="Times New Roman" w:cs="Times New Roman"/>
                <w:vertAlign w:val="superscript"/>
              </w:rPr>
              <w:t>1</w:t>
            </w:r>
            <w:r w:rsidRPr="009124CE" w:rsidDel="00980901">
              <w:rPr>
                <w:rFonts w:ascii="Times New Roman" w:hAnsi="Times New Roman" w:cs="Times New Roman"/>
              </w:rPr>
              <w:t xml:space="preserve"> CFU/g lub CFU/ml</w:t>
            </w:r>
          </w:p>
          <w:p w14:paraId="0160F71A" w14:textId="77777777" w:rsidR="0029210E" w:rsidRPr="009124CE" w:rsidDel="00980901" w:rsidRDefault="0029210E" w:rsidP="0029210E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344" w:hanging="298"/>
              <w:rPr>
                <w:rFonts w:ascii="Times New Roman" w:hAnsi="Times New Roman" w:cs="Times New Roman"/>
                <w:lang w:val="en-US"/>
              </w:rPr>
            </w:pPr>
            <w:r w:rsidRPr="009124CE" w:rsidDel="00980901">
              <w:rPr>
                <w:rFonts w:ascii="Times New Roman" w:hAnsi="Times New Roman" w:cs="Times New Roman"/>
                <w:lang w:val="en-US"/>
              </w:rPr>
              <w:t xml:space="preserve">Staphylococcus aureus: absence in 1 g </w:t>
            </w:r>
          </w:p>
          <w:p w14:paraId="4BBE387B" w14:textId="12B7D292" w:rsidR="0029210E" w:rsidRPr="0015563E" w:rsidRDefault="0029210E" w:rsidP="0029210E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344" w:hanging="298"/>
              <w:rPr>
                <w:rFonts w:ascii="Times New Roman" w:hAnsi="Times New Roman" w:cs="Times New Roman"/>
                <w:lang w:val="en-GB"/>
              </w:rPr>
            </w:pPr>
            <w:r w:rsidRPr="009124CE" w:rsidDel="00980901">
              <w:rPr>
                <w:rFonts w:ascii="Times New Roman" w:hAnsi="Times New Roman" w:cs="Times New Roman"/>
                <w:lang w:val="en-US"/>
              </w:rPr>
              <w:t xml:space="preserve">Pseudomonas aeruginosa: absence in 1 g </w:t>
            </w:r>
          </w:p>
          <w:p w14:paraId="2A66D122" w14:textId="69355CB1" w:rsidR="0029210E" w:rsidRPr="00024721" w:rsidRDefault="0029210E" w:rsidP="0029210E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344" w:hanging="298"/>
              <w:rPr>
                <w:rFonts w:ascii="Times New Roman" w:hAnsi="Times New Roman" w:cs="Times New Roman"/>
                <w:lang w:val="en-GB"/>
              </w:rPr>
            </w:pPr>
            <w:r w:rsidRPr="009124CE" w:rsidDel="00980901">
              <w:rPr>
                <w:rFonts w:ascii="Times New Roman" w:hAnsi="Times New Roman" w:cs="Times New Roman"/>
                <w:lang w:val="en-US"/>
              </w:rPr>
              <w:t>Bile-tolerant gram-negative bacteria: absence in 1 g</w:t>
            </w:r>
            <w:r w:rsidR="002B3B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8BAB3A2" w14:textId="4571D8D2" w:rsidR="00024721" w:rsidRPr="00024721" w:rsidDel="00980901" w:rsidRDefault="00024721" w:rsidP="00024721">
            <w:pPr>
              <w:spacing w:after="0" w:line="276" w:lineRule="auto"/>
              <w:ind w:left="46"/>
              <w:rPr>
                <w:rFonts w:ascii="Times New Roman" w:hAnsi="Times New Roman" w:cs="Times New Roman"/>
              </w:rPr>
            </w:pPr>
            <w:r w:rsidRPr="00024721">
              <w:rPr>
                <w:rFonts w:ascii="Times New Roman" w:hAnsi="Times New Roman" w:cs="Times New Roman"/>
                <w:b/>
                <w:bCs/>
              </w:rPr>
              <w:t>Uwaga:</w:t>
            </w:r>
            <w:r w:rsidRPr="00024721">
              <w:rPr>
                <w:rFonts w:ascii="Times New Roman" w:hAnsi="Times New Roman" w:cs="Times New Roman"/>
              </w:rPr>
              <w:t xml:space="preserve"> </w:t>
            </w:r>
            <w:r w:rsidRPr="00024721">
              <w:rPr>
                <w:rFonts w:ascii="Times New Roman" w:hAnsi="Times New Roman" w:cs="Times New Roman"/>
                <w:sz w:val="24"/>
                <w:szCs w:val="24"/>
              </w:rPr>
              <w:t>badania te muszą być realizowane zgodnie z opracowaną i zwalidowaną metodą, której właścicielem jest LEK-AM!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8429" w14:textId="77777777" w:rsidR="0029210E" w:rsidRDefault="0029210E" w:rsidP="0029210E">
            <w:pPr>
              <w:spacing w:after="0"/>
              <w:ind w:right="19"/>
              <w:rPr>
                <w:rFonts w:ascii="Times New Roman" w:hAnsi="Times New Roman" w:cs="Times New Roman"/>
              </w:rPr>
            </w:pPr>
            <w:r w:rsidRPr="004217DA" w:rsidDel="00980901">
              <w:rPr>
                <w:rFonts w:ascii="Times New Roman" w:hAnsi="Times New Roman" w:cs="Times New Roman"/>
              </w:rPr>
              <w:t>Świadectwo analizy (w jęz. polskim)</w:t>
            </w:r>
          </w:p>
          <w:p w14:paraId="0D8A3D6C" w14:textId="2D6DD91C" w:rsidR="00024721" w:rsidRPr="004217DA" w:rsidDel="00980901" w:rsidRDefault="00024721" w:rsidP="0029210E">
            <w:pPr>
              <w:spacing w:after="0"/>
              <w:ind w:right="19"/>
              <w:rPr>
                <w:rFonts w:ascii="Times New Roman" w:hAnsi="Times New Roman" w:cs="Times New Roman"/>
              </w:rPr>
            </w:pPr>
            <w:r w:rsidRPr="004217DA" w:rsidDel="00980901">
              <w:rPr>
                <w:rFonts w:ascii="Times New Roman" w:hAnsi="Times New Roman" w:cs="Times New Roman"/>
              </w:rPr>
              <w:t xml:space="preserve">Świadectwo analizy (w jęz. </w:t>
            </w:r>
            <w:r>
              <w:rPr>
                <w:rFonts w:ascii="Times New Roman" w:hAnsi="Times New Roman" w:cs="Times New Roman"/>
              </w:rPr>
              <w:t>angielskim - opcjonalnie</w:t>
            </w:r>
            <w:r w:rsidRPr="004217DA" w:rsidDel="00980901">
              <w:rPr>
                <w:rFonts w:ascii="Times New Roman" w:hAnsi="Times New Roman" w:cs="Times New Roman"/>
              </w:rPr>
              <w:t>)</w:t>
            </w:r>
          </w:p>
        </w:tc>
      </w:tr>
    </w:tbl>
    <w:p w14:paraId="16265BEE" w14:textId="21B71C2A" w:rsidR="00CD4C8C" w:rsidRDefault="00CD4C8C" w:rsidP="008E417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B9A11F5" w14:textId="77777777" w:rsidR="00D00878" w:rsidRDefault="00D00878" w:rsidP="008E417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97626C4" w14:textId="77777777" w:rsidR="007C3F4C" w:rsidRDefault="007C3F4C" w:rsidP="008E417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936543E" w14:textId="77777777" w:rsidR="00257C21" w:rsidRDefault="00257C21" w:rsidP="008E417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63EC128" w14:textId="09025825" w:rsidR="001E7E29" w:rsidRPr="00EA45C2" w:rsidRDefault="007252F9" w:rsidP="00EA45C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A45C2">
        <w:rPr>
          <w:rFonts w:ascii="Times New Roman" w:hAnsi="Times New Roman" w:cs="Times New Roman"/>
        </w:rPr>
        <w:t>Warunki udziału w rozeznaniu rynku</w:t>
      </w:r>
    </w:p>
    <w:tbl>
      <w:tblPr>
        <w:tblStyle w:val="Tabela-Siatka"/>
        <w:tblW w:w="105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2331"/>
      </w:tblGrid>
      <w:tr w:rsidR="00DB30CF" w:rsidRPr="009E159F" w14:paraId="69275EFB" w14:textId="77777777" w:rsidTr="00EA45C2">
        <w:tc>
          <w:tcPr>
            <w:tcW w:w="10553" w:type="dxa"/>
            <w:gridSpan w:val="3"/>
          </w:tcPr>
          <w:p w14:paraId="6953A42B" w14:textId="77777777" w:rsidR="00C000F7" w:rsidRDefault="00C000F7" w:rsidP="00C000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AFF1AD" w14:textId="7B077D02" w:rsidR="00C000F7" w:rsidRPr="00EA45C2" w:rsidRDefault="00DB30CF" w:rsidP="00C00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4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ymagania </w:t>
            </w:r>
            <w:r w:rsidR="00C000F7" w:rsidRPr="00EA4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stosunku do</w:t>
            </w:r>
            <w:r w:rsidRPr="00EA4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ykonawcy</w:t>
            </w:r>
          </w:p>
          <w:p w14:paraId="4EFD5EB7" w14:textId="6A32795F" w:rsidR="00C000F7" w:rsidRPr="00EA45C2" w:rsidRDefault="00C000F7" w:rsidP="00F57A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68DB" w:rsidRPr="004168DB" w14:paraId="7BE12C72" w14:textId="77777777" w:rsidTr="00EA45C2">
        <w:tc>
          <w:tcPr>
            <w:tcW w:w="2127" w:type="dxa"/>
          </w:tcPr>
          <w:p w14:paraId="3057C93B" w14:textId="77777777" w:rsidR="00DB30CF" w:rsidRPr="00EA45C2" w:rsidRDefault="00DB30CF" w:rsidP="00596BB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5C2">
              <w:rPr>
                <w:rFonts w:ascii="Times New Roman" w:eastAsia="Times New Roman" w:hAnsi="Times New Roman" w:cs="Times New Roman"/>
                <w:b/>
                <w:bCs/>
              </w:rPr>
              <w:t>Rodzaj wymagań</w:t>
            </w:r>
          </w:p>
        </w:tc>
        <w:tc>
          <w:tcPr>
            <w:tcW w:w="6095" w:type="dxa"/>
          </w:tcPr>
          <w:p w14:paraId="32CF9F58" w14:textId="77777777" w:rsidR="00DB30CF" w:rsidRPr="00EA45C2" w:rsidRDefault="00DB30CF" w:rsidP="00596BB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5C2">
              <w:rPr>
                <w:rFonts w:ascii="Times New Roman" w:eastAsia="Times New Roman" w:hAnsi="Times New Roman" w:cs="Times New Roman"/>
                <w:b/>
                <w:bCs/>
              </w:rPr>
              <w:t>Opis wymagania</w:t>
            </w:r>
          </w:p>
        </w:tc>
        <w:tc>
          <w:tcPr>
            <w:tcW w:w="2331" w:type="dxa"/>
          </w:tcPr>
          <w:p w14:paraId="208BC54B" w14:textId="09475215" w:rsidR="00DB30CF" w:rsidRPr="00EA45C2" w:rsidRDefault="004168DB" w:rsidP="00596BB1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posób weryfikacji</w:t>
            </w:r>
          </w:p>
        </w:tc>
      </w:tr>
      <w:tr w:rsidR="001B0753" w14:paraId="4C4AC1E6" w14:textId="77777777" w:rsidTr="001B0753">
        <w:trPr>
          <w:trHeight w:val="454"/>
        </w:trPr>
        <w:tc>
          <w:tcPr>
            <w:tcW w:w="2127" w:type="dxa"/>
          </w:tcPr>
          <w:p w14:paraId="3DBCD8EF" w14:textId="77777777" w:rsidR="00DB30CF" w:rsidRDefault="00DB30CF" w:rsidP="00596BB1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596BB1">
              <w:rPr>
                <w:rFonts w:ascii="Times New Roman" w:eastAsia="Times New Roman" w:hAnsi="Times New Roman" w:cs="Times New Roman"/>
              </w:rPr>
              <w:t>oświadczeni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6095" w:type="dxa"/>
          </w:tcPr>
          <w:p w14:paraId="10DB2271" w14:textId="4A3ACA10" w:rsidR="00DB30CF" w:rsidRPr="00596BB1" w:rsidRDefault="00C000F7" w:rsidP="00596BB1">
            <w:pPr>
              <w:pStyle w:val="Akapitzli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konawca musi</w:t>
            </w:r>
            <w:r w:rsidR="009D29C9">
              <w:rPr>
                <w:rFonts w:ascii="Times New Roman" w:eastAsia="Times New Roman" w:hAnsi="Times New Roman" w:cs="Times New Roman"/>
              </w:rPr>
              <w:t xml:space="preserve"> wykaza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30CF" w:rsidRPr="00FE4CDA">
              <w:rPr>
                <w:rFonts w:ascii="Times New Roman" w:eastAsia="Times New Roman" w:hAnsi="Times New Roman" w:cs="Times New Roman"/>
              </w:rPr>
              <w:t>minimum 3-letni</w:t>
            </w:r>
            <w:r w:rsidR="009D29C9">
              <w:rPr>
                <w:rFonts w:ascii="Times New Roman" w:eastAsia="Times New Roman" w:hAnsi="Times New Roman" w:cs="Times New Roman"/>
              </w:rPr>
              <w:t>e</w:t>
            </w:r>
            <w:r w:rsidR="00DB30CF" w:rsidRPr="00FE4CDA">
              <w:rPr>
                <w:rFonts w:ascii="Times New Roman" w:eastAsia="Times New Roman" w:hAnsi="Times New Roman" w:cs="Times New Roman"/>
              </w:rPr>
              <w:t xml:space="preserve"> doświadczenie w realizacji badań</w:t>
            </w:r>
            <w:r w:rsidR="00DB30CF">
              <w:rPr>
                <w:rFonts w:ascii="Times New Roman" w:eastAsia="Times New Roman" w:hAnsi="Times New Roman" w:cs="Times New Roman"/>
              </w:rPr>
              <w:t xml:space="preserve"> objętych </w:t>
            </w:r>
            <w:r w:rsidR="00C33DF3" w:rsidRPr="00C33DF3">
              <w:rPr>
                <w:rFonts w:ascii="Times New Roman" w:eastAsia="Times New Roman" w:hAnsi="Times New Roman" w:cs="Times New Roman"/>
              </w:rPr>
              <w:t>w niniejszym opisie przedmiotu zamówienia</w:t>
            </w:r>
            <w:r w:rsidR="00DB30CF" w:rsidRPr="00FE4C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331" w:type="dxa"/>
          </w:tcPr>
          <w:p w14:paraId="41C505D1" w14:textId="10FA6842" w:rsidR="00DB30CF" w:rsidRPr="00EA45C2" w:rsidRDefault="004168DB" w:rsidP="00596BB1">
            <w:pPr>
              <w:rPr>
                <w:rFonts w:ascii="Times New Roman" w:eastAsia="Times New Roman" w:hAnsi="Times New Roman" w:cs="Times New Roman"/>
              </w:rPr>
            </w:pPr>
            <w:r w:rsidRPr="00EA45C2">
              <w:rPr>
                <w:rFonts w:ascii="Times New Roman" w:eastAsia="Times New Roman" w:hAnsi="Times New Roman" w:cs="Times New Roman"/>
              </w:rPr>
              <w:t>Weryfikacja na</w:t>
            </w:r>
            <w:r>
              <w:rPr>
                <w:rFonts w:ascii="Times New Roman" w:eastAsia="Times New Roman" w:hAnsi="Times New Roman" w:cs="Times New Roman"/>
              </w:rPr>
              <w:t>stąpi na podstawie oświadczenia oferenta wg załącznika nr 1 do niniejszego formularza.</w:t>
            </w:r>
          </w:p>
        </w:tc>
      </w:tr>
      <w:tr w:rsidR="001B0753" w14:paraId="0BAC6F6B" w14:textId="77777777" w:rsidTr="00257C21">
        <w:trPr>
          <w:trHeight w:val="313"/>
        </w:trPr>
        <w:tc>
          <w:tcPr>
            <w:tcW w:w="2127" w:type="dxa"/>
          </w:tcPr>
          <w:p w14:paraId="5DC2C850" w14:textId="77777777" w:rsidR="00DB30CF" w:rsidRPr="001E7E29" w:rsidRDefault="00DB30CF" w:rsidP="00596B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chniczne</w:t>
            </w:r>
          </w:p>
        </w:tc>
        <w:tc>
          <w:tcPr>
            <w:tcW w:w="6095" w:type="dxa"/>
          </w:tcPr>
          <w:p w14:paraId="3FF90CF5" w14:textId="42AFDFFF" w:rsidR="00CE5A8B" w:rsidRDefault="009F207F" w:rsidP="00596BB1">
            <w:pPr>
              <w:pStyle w:val="Akapitzli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konawca musi </w:t>
            </w:r>
            <w:r w:rsidR="00CE5A8B">
              <w:rPr>
                <w:rFonts w:ascii="Times New Roman" w:eastAsia="Times New Roman" w:hAnsi="Times New Roman" w:cs="Times New Roman"/>
              </w:rPr>
              <w:t>mieć do dyspozycji następujące wyposażenie techniczn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F8AD05" w14:textId="16EA86E8" w:rsidR="00DB30CF" w:rsidRDefault="00DB30CF" w:rsidP="00CE5A8B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 xml:space="preserve">strefa czysta lub komora laminarna </w:t>
            </w:r>
          </w:p>
          <w:p w14:paraId="2708A629" w14:textId="77777777" w:rsidR="00CE5A8B" w:rsidRDefault="00CE5A8B" w:rsidP="00CE5A8B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>sterylizator do szkła i pożywek</w:t>
            </w:r>
          </w:p>
          <w:p w14:paraId="2B90B085" w14:textId="77777777" w:rsidR="00CE5A8B" w:rsidRDefault="00CE5A8B" w:rsidP="00CE5A8B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>cieplarki do inkubacji prób</w:t>
            </w:r>
          </w:p>
          <w:p w14:paraId="28A2987A" w14:textId="77777777" w:rsidR="00CE5A8B" w:rsidRDefault="00CE5A8B" w:rsidP="00CE5A8B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>licznik kolonii bakteryjnych i mikroskop do oceny obrazu/odczytu wyników</w:t>
            </w:r>
          </w:p>
          <w:p w14:paraId="1D19AAB8" w14:textId="77777777" w:rsidR="00CE5A8B" w:rsidRDefault="00CE5A8B" w:rsidP="00CE5A8B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>waga analityczna</w:t>
            </w:r>
          </w:p>
          <w:p w14:paraId="148B7B62" w14:textId="4C4AE1DC" w:rsidR="00CE5A8B" w:rsidRPr="00596BB1" w:rsidRDefault="00CE5A8B" w:rsidP="00EA45C2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>wytrząsarka do prób</w:t>
            </w:r>
          </w:p>
        </w:tc>
        <w:tc>
          <w:tcPr>
            <w:tcW w:w="2331" w:type="dxa"/>
          </w:tcPr>
          <w:p w14:paraId="46091BAB" w14:textId="18B3831B" w:rsidR="00DB30CF" w:rsidRPr="00EA45C2" w:rsidRDefault="00CE5A8B" w:rsidP="00596BB1">
            <w:pPr>
              <w:rPr>
                <w:rFonts w:ascii="Times New Roman" w:eastAsia="Times New Roman" w:hAnsi="Times New Roman" w:cs="Times New Roman"/>
              </w:rPr>
            </w:pPr>
            <w:r w:rsidRPr="00596BB1">
              <w:rPr>
                <w:rFonts w:ascii="Times New Roman" w:eastAsia="Times New Roman" w:hAnsi="Times New Roman" w:cs="Times New Roman"/>
              </w:rPr>
              <w:t>Weryfikacja na</w:t>
            </w:r>
            <w:r>
              <w:rPr>
                <w:rFonts w:ascii="Times New Roman" w:eastAsia="Times New Roman" w:hAnsi="Times New Roman" w:cs="Times New Roman"/>
              </w:rPr>
              <w:t xml:space="preserve">stąpi na podstawie oświadczenia oferenta wg załącznika nr 1 do niniejszego formularza. </w:t>
            </w:r>
          </w:p>
        </w:tc>
      </w:tr>
      <w:tr w:rsidR="001B0753" w14:paraId="5DA49FC4" w14:textId="77777777" w:rsidTr="00CB0A68">
        <w:trPr>
          <w:trHeight w:val="1544"/>
        </w:trPr>
        <w:tc>
          <w:tcPr>
            <w:tcW w:w="2127" w:type="dxa"/>
          </w:tcPr>
          <w:p w14:paraId="056C40C2" w14:textId="77777777" w:rsidR="00DB30CF" w:rsidRDefault="00DB30CF" w:rsidP="00596B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rowe</w:t>
            </w:r>
          </w:p>
        </w:tc>
        <w:tc>
          <w:tcPr>
            <w:tcW w:w="6095" w:type="dxa"/>
          </w:tcPr>
          <w:p w14:paraId="6448D491" w14:textId="31738C15" w:rsidR="007843CB" w:rsidRDefault="007843CB" w:rsidP="00596B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konawca musi mieć do dyspozycji osoby spełniające następujące wymagania:</w:t>
            </w:r>
          </w:p>
          <w:p w14:paraId="2880F8DD" w14:textId="77777777" w:rsidR="001B0753" w:rsidRDefault="00DB30CF" w:rsidP="001B0753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EA45C2">
              <w:rPr>
                <w:rFonts w:ascii="Times New Roman" w:eastAsia="Times New Roman" w:hAnsi="Times New Roman" w:cs="Times New Roman"/>
              </w:rPr>
              <w:t>wykształcenie wyższe biologiczne, farmaceutyczne lub pokrewne</w:t>
            </w:r>
          </w:p>
          <w:p w14:paraId="5E5E2F87" w14:textId="107D0DA4" w:rsidR="001B0753" w:rsidRPr="00EA45C2" w:rsidRDefault="001B0753" w:rsidP="00EA45C2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EA45C2">
              <w:rPr>
                <w:rFonts w:ascii="Times New Roman" w:eastAsia="Times New Roman" w:hAnsi="Times New Roman" w:cs="Times New Roman"/>
              </w:rPr>
              <w:t>znajomość mikrobiologicznych technik analitycznych</w:t>
            </w:r>
          </w:p>
          <w:p w14:paraId="1A1F3036" w14:textId="38E3D263" w:rsidR="00DB30CF" w:rsidRPr="00CB0A68" w:rsidRDefault="001B0753" w:rsidP="00596BB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>znajomość zasad pracy zgodnych z systemem GMP</w:t>
            </w:r>
          </w:p>
        </w:tc>
        <w:tc>
          <w:tcPr>
            <w:tcW w:w="2331" w:type="dxa"/>
          </w:tcPr>
          <w:p w14:paraId="39894AD4" w14:textId="6C38A3F4" w:rsidR="00DB30CF" w:rsidRPr="00EA45C2" w:rsidRDefault="009410D5" w:rsidP="00596BB1">
            <w:pPr>
              <w:rPr>
                <w:rFonts w:ascii="Times New Roman" w:eastAsia="Times New Roman" w:hAnsi="Times New Roman" w:cs="Times New Roman"/>
              </w:rPr>
            </w:pPr>
            <w:r w:rsidRPr="00596BB1">
              <w:rPr>
                <w:rFonts w:ascii="Times New Roman" w:eastAsia="Times New Roman" w:hAnsi="Times New Roman" w:cs="Times New Roman"/>
              </w:rPr>
              <w:t>Weryfikacja na</w:t>
            </w:r>
            <w:r>
              <w:rPr>
                <w:rFonts w:ascii="Times New Roman" w:eastAsia="Times New Roman" w:hAnsi="Times New Roman" w:cs="Times New Roman"/>
              </w:rPr>
              <w:t>stąpi na podstawie oświadczenia oferenta wg załącznika nr 1 do niniejszego formularza.</w:t>
            </w:r>
          </w:p>
        </w:tc>
      </w:tr>
      <w:tr w:rsidR="00DB30CF" w14:paraId="60134B21" w14:textId="77777777" w:rsidTr="001B0753">
        <w:tc>
          <w:tcPr>
            <w:tcW w:w="2127" w:type="dxa"/>
          </w:tcPr>
          <w:p w14:paraId="4072DA72" w14:textId="77777777" w:rsidR="00DB30CF" w:rsidRDefault="00DB30CF" w:rsidP="00596B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kościowe/ GMP</w:t>
            </w:r>
          </w:p>
        </w:tc>
        <w:tc>
          <w:tcPr>
            <w:tcW w:w="6095" w:type="dxa"/>
          </w:tcPr>
          <w:p w14:paraId="7634E60A" w14:textId="415E58FD" w:rsidR="009F1B9B" w:rsidRDefault="009F1B9B" w:rsidP="00596BB1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ykonawca musi spełnić następujące warunki:</w:t>
            </w:r>
          </w:p>
          <w:p w14:paraId="076E93F7" w14:textId="1E2145FA" w:rsidR="00024721" w:rsidRDefault="002B3B34" w:rsidP="00024721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posiadać </w:t>
            </w:r>
            <w:r w:rsidR="00024721" w:rsidRPr="00EA45C2">
              <w:rPr>
                <w:rFonts w:ascii="Times New Roman" w:eastAsia="Times New Roman" w:hAnsi="Times New Roman" w:cs="Times New Roman"/>
                <w:color w:val="0D0D0D"/>
              </w:rPr>
              <w:t>aktualne zezwolenie na wytwarzanie i certyfikat EU GMP w w/w zakresie kontroli jakości oraz zobowiąza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ć się </w:t>
            </w:r>
            <w:r w:rsidR="00024721" w:rsidRPr="00EA45C2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d</w:t>
            </w:r>
            <w:r w:rsidR="00024721" w:rsidRPr="00EA45C2">
              <w:rPr>
                <w:rFonts w:ascii="Times New Roman" w:eastAsia="Times New Roman" w:hAnsi="Times New Roman" w:cs="Times New Roman"/>
                <w:color w:val="0D0D0D"/>
              </w:rPr>
              <w:t>o podtrzymywani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</w:t>
            </w:r>
            <w:r w:rsidR="00024721" w:rsidRPr="00EA45C2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 w:rsidR="00024721">
              <w:rPr>
                <w:rFonts w:ascii="Times New Roman" w:eastAsia="Times New Roman" w:hAnsi="Times New Roman" w:cs="Times New Roman"/>
                <w:color w:val="0D0D0D"/>
              </w:rPr>
              <w:t xml:space="preserve">ciągłości i </w:t>
            </w:r>
            <w:r w:rsidR="00024721" w:rsidRPr="00EA45C2">
              <w:rPr>
                <w:rFonts w:ascii="Times New Roman" w:eastAsia="Times New Roman" w:hAnsi="Times New Roman" w:cs="Times New Roman"/>
                <w:color w:val="0D0D0D"/>
              </w:rPr>
              <w:t>aktualności Zezwolenia na wytwarzanie i certyfikatu EU GMP</w:t>
            </w:r>
            <w:r w:rsidR="00024721">
              <w:rPr>
                <w:rFonts w:ascii="Times New Roman" w:eastAsia="Times New Roman" w:hAnsi="Times New Roman" w:cs="Times New Roman"/>
                <w:color w:val="0D0D0D"/>
              </w:rPr>
              <w:t xml:space="preserve"> w okresie realizacji usługi (min.</w:t>
            </w:r>
            <w:r w:rsidR="00024721" w:rsidRPr="00EA45C2">
              <w:rPr>
                <w:rFonts w:ascii="Times New Roman" w:eastAsia="Times New Roman" w:hAnsi="Times New Roman" w:cs="Times New Roman"/>
                <w:color w:val="0D0D0D"/>
              </w:rPr>
              <w:t xml:space="preserve"> do 3</w:t>
            </w:r>
            <w:r w:rsidR="00024721">
              <w:rPr>
                <w:rFonts w:ascii="Times New Roman" w:eastAsia="Times New Roman" w:hAnsi="Times New Roman" w:cs="Times New Roman"/>
                <w:color w:val="0D0D0D"/>
              </w:rPr>
              <w:t>1</w:t>
            </w:r>
            <w:r w:rsidR="00024721" w:rsidRPr="00EA45C2">
              <w:rPr>
                <w:rFonts w:ascii="Times New Roman" w:eastAsia="Times New Roman" w:hAnsi="Times New Roman" w:cs="Times New Roman"/>
                <w:color w:val="0D0D0D"/>
              </w:rPr>
              <w:t>.</w:t>
            </w:r>
            <w:r w:rsidR="00024721">
              <w:rPr>
                <w:rFonts w:ascii="Times New Roman" w:eastAsia="Times New Roman" w:hAnsi="Times New Roman" w:cs="Times New Roman"/>
                <w:color w:val="0D0D0D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0</w:t>
            </w:r>
            <w:r w:rsidR="00024721" w:rsidRPr="00EA45C2">
              <w:rPr>
                <w:rFonts w:ascii="Times New Roman" w:eastAsia="Times New Roman" w:hAnsi="Times New Roman" w:cs="Times New Roman"/>
                <w:color w:val="0D0D0D"/>
              </w:rPr>
              <w:t>.202</w:t>
            </w:r>
            <w:r w:rsidR="00024721">
              <w:rPr>
                <w:rFonts w:ascii="Times New Roman" w:eastAsia="Times New Roman" w:hAnsi="Times New Roman" w:cs="Times New Roman"/>
                <w:color w:val="0D0D0D"/>
              </w:rPr>
              <w:t>6)</w:t>
            </w:r>
          </w:p>
          <w:p w14:paraId="382F1990" w14:textId="242D06CC" w:rsidR="00024721" w:rsidRDefault="00B2289C" w:rsidP="00024721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wyrazić </w:t>
            </w:r>
            <w:r w:rsidR="00024721">
              <w:rPr>
                <w:rFonts w:ascii="Times New Roman" w:eastAsia="Times New Roman" w:hAnsi="Times New Roman" w:cs="Times New Roman"/>
                <w:color w:val="0D0D0D"/>
              </w:rPr>
              <w:t>zgod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ę</w:t>
            </w:r>
            <w:r w:rsidR="00024721">
              <w:rPr>
                <w:rFonts w:ascii="Times New Roman" w:eastAsia="Times New Roman" w:hAnsi="Times New Roman" w:cs="Times New Roman"/>
                <w:color w:val="0D0D0D"/>
              </w:rPr>
              <w:t xml:space="preserve"> na</w:t>
            </w:r>
            <w:r w:rsidR="00024721" w:rsidRPr="00AE1709">
              <w:rPr>
                <w:rFonts w:ascii="Times New Roman" w:eastAsia="Times New Roman" w:hAnsi="Times New Roman" w:cs="Times New Roman"/>
                <w:color w:val="0D0D0D"/>
              </w:rPr>
              <w:t xml:space="preserve"> podpisani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</w:t>
            </w:r>
            <w:r w:rsidR="00024721" w:rsidRPr="00AE1709">
              <w:rPr>
                <w:rFonts w:ascii="Times New Roman" w:eastAsia="Times New Roman" w:hAnsi="Times New Roman" w:cs="Times New Roman"/>
                <w:color w:val="0D0D0D"/>
              </w:rPr>
              <w:t xml:space="preserve"> umowy jakościowej na wytwarzanie w w/w zakresie badań zleconych (jeśli podmiot nie posiada takiej umowy z P. F. LEK-AM)</w:t>
            </w:r>
            <w:r w:rsidR="00024721">
              <w:rPr>
                <w:rFonts w:ascii="Times New Roman" w:eastAsia="Times New Roman" w:hAnsi="Times New Roman" w:cs="Times New Roman"/>
                <w:color w:val="0D0D0D"/>
              </w:rPr>
              <w:t xml:space="preserve"> przed pierwszym zleceniem</w:t>
            </w:r>
          </w:p>
          <w:p w14:paraId="01F470F3" w14:textId="6E6A86C4" w:rsidR="00024721" w:rsidRPr="00EA45C2" w:rsidRDefault="00B2289C" w:rsidP="00024721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wyrazić </w:t>
            </w:r>
            <w:r w:rsidR="00024721" w:rsidRPr="00EA45C2">
              <w:rPr>
                <w:rFonts w:ascii="Times New Roman" w:eastAsia="Times New Roman" w:hAnsi="Times New Roman" w:cs="Times New Roman"/>
                <w:color w:val="0D0D0D"/>
              </w:rPr>
              <w:t>zgod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ę</w:t>
            </w:r>
            <w:r w:rsidR="00024721" w:rsidRPr="00EA45C2">
              <w:rPr>
                <w:rFonts w:ascii="Times New Roman" w:eastAsia="Times New Roman" w:hAnsi="Times New Roman" w:cs="Times New Roman"/>
                <w:color w:val="0D0D0D"/>
              </w:rPr>
              <w:t xml:space="preserve"> na przeprowadzenie audyt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u</w:t>
            </w:r>
            <w:r w:rsidR="00024721" w:rsidRPr="00EA45C2">
              <w:rPr>
                <w:rFonts w:ascii="Times New Roman" w:eastAsia="Times New Roman" w:hAnsi="Times New Roman" w:cs="Times New Roman"/>
                <w:color w:val="0D0D0D"/>
              </w:rPr>
              <w:t xml:space="preserve"> jakościowego na zgodność z GMP przez P.F. LEK-AM po wcześniejszym uzgodnieniu terminu audytu (audyt przed pierwszym zleceni</w:t>
            </w:r>
            <w:r w:rsidR="00024721">
              <w:rPr>
                <w:rFonts w:ascii="Times New Roman" w:eastAsia="Times New Roman" w:hAnsi="Times New Roman" w:cs="Times New Roman"/>
                <w:color w:val="0D0D0D"/>
              </w:rPr>
              <w:t>em</w:t>
            </w:r>
            <w:r w:rsidR="00024721" w:rsidRPr="00EA45C2">
              <w:rPr>
                <w:rFonts w:ascii="Times New Roman" w:eastAsia="Times New Roman" w:hAnsi="Times New Roman" w:cs="Times New Roman"/>
                <w:color w:val="0D0D0D"/>
              </w:rPr>
              <w:t xml:space="preserve"> w przypadku nowego Zleceniobiorca oraz audyt min. raz na 3 lata)</w:t>
            </w:r>
          </w:p>
          <w:p w14:paraId="113325E7" w14:textId="1012EFCF" w:rsidR="009F1B9B" w:rsidRPr="00EA45C2" w:rsidRDefault="00497F50" w:rsidP="00024721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wyrazić </w:t>
            </w:r>
            <w:r w:rsidR="00024721">
              <w:rPr>
                <w:rFonts w:ascii="Times New Roman" w:eastAsia="Times New Roman" w:hAnsi="Times New Roman" w:cs="Times New Roman"/>
                <w:color w:val="0D0D0D"/>
              </w:rPr>
              <w:t>zgod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ę</w:t>
            </w:r>
            <w:r w:rsidR="00024721">
              <w:rPr>
                <w:rFonts w:ascii="Times New Roman" w:eastAsia="Times New Roman" w:hAnsi="Times New Roman" w:cs="Times New Roman"/>
                <w:color w:val="0D0D0D"/>
              </w:rPr>
              <w:t xml:space="preserve"> na zatwierdzenie wyników</w:t>
            </w:r>
            <w:r w:rsidR="00024721" w:rsidRPr="00AE1709">
              <w:rPr>
                <w:rFonts w:ascii="Times New Roman" w:eastAsia="Times New Roman" w:hAnsi="Times New Roman" w:cs="Times New Roman"/>
                <w:color w:val="0D0D0D"/>
              </w:rPr>
              <w:t xml:space="preserve"> końcow</w:t>
            </w:r>
            <w:r w:rsidR="00024721">
              <w:rPr>
                <w:rFonts w:ascii="Times New Roman" w:eastAsia="Times New Roman" w:hAnsi="Times New Roman" w:cs="Times New Roman"/>
                <w:color w:val="0D0D0D"/>
              </w:rPr>
              <w:t>ych</w:t>
            </w:r>
            <w:r w:rsidR="00024721" w:rsidRPr="00AE1709">
              <w:rPr>
                <w:rFonts w:ascii="Times New Roman" w:eastAsia="Times New Roman" w:hAnsi="Times New Roman" w:cs="Times New Roman"/>
                <w:color w:val="0D0D0D"/>
              </w:rPr>
              <w:t xml:space="preserve"> kontroli czystości mikrobiologicznej przez Osobę Wykwalifikowaną </w:t>
            </w:r>
            <w:r w:rsidR="00B2289C" w:rsidRPr="00EA45C2">
              <w:rPr>
                <w:rFonts w:ascii="Times New Roman" w:eastAsia="Times New Roman" w:hAnsi="Times New Roman" w:cs="Times New Roman"/>
                <w:color w:val="0D0D0D"/>
              </w:rPr>
              <w:t>LEK-AM</w:t>
            </w:r>
          </w:p>
        </w:tc>
        <w:tc>
          <w:tcPr>
            <w:tcW w:w="2331" w:type="dxa"/>
          </w:tcPr>
          <w:p w14:paraId="7241C444" w14:textId="34733432" w:rsidR="00DB30CF" w:rsidRDefault="009F1B9B" w:rsidP="00596BB1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596BB1">
              <w:rPr>
                <w:rFonts w:ascii="Times New Roman" w:eastAsia="Times New Roman" w:hAnsi="Times New Roman" w:cs="Times New Roman"/>
              </w:rPr>
              <w:t>Weryfikacja na</w:t>
            </w:r>
            <w:r>
              <w:rPr>
                <w:rFonts w:ascii="Times New Roman" w:eastAsia="Times New Roman" w:hAnsi="Times New Roman" w:cs="Times New Roman"/>
              </w:rPr>
              <w:t>stąpi na podstawie oświadczenia oferenta wg załącznika nr 1 do niniejszego formularza.</w:t>
            </w:r>
          </w:p>
        </w:tc>
      </w:tr>
    </w:tbl>
    <w:p w14:paraId="4B2D2BB0" w14:textId="3EA3559B" w:rsidR="002E3AE3" w:rsidRPr="00CB0A68" w:rsidRDefault="002E3AE3" w:rsidP="00CB0A68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B0A68">
        <w:rPr>
          <w:rFonts w:ascii="Times New Roman" w:eastAsia="Times New Roman" w:hAnsi="Times New Roman" w:cs="Times New Roman"/>
          <w:b/>
          <w:color w:val="000000"/>
        </w:rPr>
        <w:t xml:space="preserve">Ocena </w:t>
      </w:r>
    </w:p>
    <w:p w14:paraId="1EF1D22F" w14:textId="6C3D52EA" w:rsidR="002E3AE3" w:rsidRPr="00CB0A68" w:rsidRDefault="002E3AE3" w:rsidP="002E3AE3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B0A68">
        <w:rPr>
          <w:rFonts w:ascii="Times New Roman" w:eastAsia="Times New Roman" w:hAnsi="Times New Roman" w:cs="Times New Roman"/>
          <w:bCs/>
          <w:color w:val="000000"/>
        </w:rPr>
        <w:t>Wybór Wykonawcy zostanie dokonany spośród Ofert spełniających wymagania jakościowe wskazane w pkt. II.5 niniejszego formularza oraz spełniających warunki udziału wskazane w punkcie II.6.</w:t>
      </w:r>
      <w:r w:rsidR="00200116">
        <w:rPr>
          <w:rFonts w:ascii="Times New Roman" w:eastAsia="Times New Roman" w:hAnsi="Times New Roman" w:cs="Times New Roman"/>
          <w:bCs/>
          <w:color w:val="000000"/>
        </w:rPr>
        <w:t xml:space="preserve"> Ocenie będzie podlegać oferowana cena</w:t>
      </w:r>
      <w:r w:rsidR="00B65D22">
        <w:rPr>
          <w:rFonts w:ascii="Times New Roman" w:eastAsia="Times New Roman" w:hAnsi="Times New Roman" w:cs="Times New Roman"/>
          <w:bCs/>
          <w:color w:val="000000"/>
        </w:rPr>
        <w:t xml:space="preserve"> netto.</w:t>
      </w:r>
    </w:p>
    <w:p w14:paraId="3E192759" w14:textId="77777777" w:rsidR="002E3AE3" w:rsidRDefault="002E3AE3" w:rsidP="002E3AE3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BBFC559" w14:textId="77777777" w:rsidR="00CB0A68" w:rsidRPr="002E3AE3" w:rsidRDefault="00CB0A68" w:rsidP="002E3AE3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2CC1290" w14:textId="3F7DA3C4" w:rsidR="002F4AD2" w:rsidRPr="00EA45C2" w:rsidRDefault="00AF00F4" w:rsidP="00EA45C2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u</w:t>
      </w:r>
    </w:p>
    <w:p w14:paraId="10364F5A" w14:textId="77777777" w:rsidR="002F4AD2" w:rsidRPr="004E2AAC" w:rsidRDefault="002F4AD2" w:rsidP="00D66A7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hanging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2331B69" w14:textId="3A4AF36F" w:rsidR="00DB52D9" w:rsidRPr="004E2AAC" w:rsidRDefault="00DB52D9" w:rsidP="00E52D4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p w14:paraId="28693072" w14:textId="54707B43" w:rsidR="008F7A05" w:rsidRDefault="002156F9" w:rsidP="00E52D4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567" w:right="-85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W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 xml:space="preserve">artość zamówienia </w:t>
      </w:r>
      <w:r w:rsidR="00287579" w:rsidRPr="004E2AAC">
        <w:rPr>
          <w:rFonts w:ascii="Times New Roman" w:eastAsia="Times New Roman" w:hAnsi="Times New Roman" w:cs="Times New Roman"/>
          <w:b/>
          <w:color w:val="000000"/>
        </w:rPr>
        <w:t xml:space="preserve">zamówienie dotyczącego </w:t>
      </w:r>
      <w:r w:rsidR="00412EC0">
        <w:rPr>
          <w:rFonts w:ascii="Times New Roman" w:eastAsia="Times New Roman" w:hAnsi="Times New Roman" w:cs="Times New Roman"/>
          <w:b/>
          <w:i/>
          <w:iCs/>
          <w:color w:val="000000"/>
        </w:rPr>
        <w:t>wykonania usług</w:t>
      </w:r>
      <w:r w:rsidR="00696034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 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>opisan</w:t>
      </w:r>
      <w:r w:rsidR="00696034">
        <w:rPr>
          <w:rFonts w:ascii="Times New Roman" w:eastAsia="Times New Roman" w:hAnsi="Times New Roman" w:cs="Times New Roman"/>
          <w:b/>
          <w:color w:val="000000"/>
        </w:rPr>
        <w:t>ych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 xml:space="preserve"> szczegółowo w punkcie II</w:t>
      </w:r>
      <w:r w:rsidR="00AF00F4">
        <w:rPr>
          <w:rFonts w:ascii="Times New Roman" w:eastAsia="Times New Roman" w:hAnsi="Times New Roman" w:cs="Times New Roman"/>
          <w:b/>
          <w:color w:val="000000"/>
        </w:rPr>
        <w:t xml:space="preserve"> Formularza rozeznania rynku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>.</w:t>
      </w:r>
    </w:p>
    <w:tbl>
      <w:tblPr>
        <w:tblStyle w:val="Tabela-Siatka"/>
        <w:tblW w:w="10627" w:type="dxa"/>
        <w:tblInd w:w="-567" w:type="dxa"/>
        <w:tblLook w:val="04A0" w:firstRow="1" w:lastRow="0" w:firstColumn="1" w:lastColumn="0" w:noHBand="0" w:noVBand="1"/>
      </w:tblPr>
      <w:tblGrid>
        <w:gridCol w:w="5242"/>
        <w:gridCol w:w="5385"/>
      </w:tblGrid>
      <w:tr w:rsidR="006723D6" w14:paraId="06A244E2" w14:textId="77777777" w:rsidTr="006723D6">
        <w:trPr>
          <w:trHeight w:val="567"/>
        </w:trPr>
        <w:tc>
          <w:tcPr>
            <w:tcW w:w="10627" w:type="dxa"/>
            <w:gridSpan w:val="2"/>
            <w:vAlign w:val="bottom"/>
          </w:tcPr>
          <w:p w14:paraId="67FD974D" w14:textId="786D269B" w:rsidR="006723D6" w:rsidRPr="006723D6" w:rsidRDefault="006723D6" w:rsidP="006723D6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1167599830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167599830"/>
          </w:p>
        </w:tc>
      </w:tr>
      <w:tr w:rsidR="006723D6" w14:paraId="49005616" w14:textId="77777777" w:rsidTr="006723D6">
        <w:trPr>
          <w:trHeight w:val="567"/>
        </w:trPr>
        <w:tc>
          <w:tcPr>
            <w:tcW w:w="10627" w:type="dxa"/>
            <w:gridSpan w:val="2"/>
            <w:vAlign w:val="bottom"/>
          </w:tcPr>
          <w:p w14:paraId="250EEF55" w14:textId="1EC63BFA" w:rsidR="006723D6" w:rsidRPr="006723D6" w:rsidRDefault="006723D6" w:rsidP="006723D6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1642536370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</w:rPr>
              <w:t>……..</w:t>
            </w:r>
            <w:permEnd w:id="1642536370"/>
          </w:p>
        </w:tc>
      </w:tr>
      <w:tr w:rsidR="006723D6" w14:paraId="7854F711" w14:textId="77777777" w:rsidTr="006723D6">
        <w:trPr>
          <w:trHeight w:val="567"/>
        </w:trPr>
        <w:tc>
          <w:tcPr>
            <w:tcW w:w="10627" w:type="dxa"/>
            <w:gridSpan w:val="2"/>
            <w:vAlign w:val="bottom"/>
          </w:tcPr>
          <w:p w14:paraId="116C06FE" w14:textId="51A48242" w:rsidR="006723D6" w:rsidRPr="006723D6" w:rsidRDefault="006723D6" w:rsidP="006723D6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NIP:</w:t>
            </w:r>
            <w:permStart w:id="467678818" w:edGrp="everyone"/>
            <w:r w:rsidRPr="004E2AAC">
              <w:rPr>
                <w:rFonts w:ascii="Times New Roman" w:eastAsia="Times New Roman" w:hAnsi="Times New Roman" w:cs="Times New Roman"/>
              </w:rPr>
              <w:t xml:space="preserve"> ………..…………………</w:t>
            </w:r>
            <w:r>
              <w:rPr>
                <w:rFonts w:ascii="Times New Roman" w:eastAsia="Times New Roman" w:hAnsi="Times New Roman" w:cs="Times New Roman"/>
              </w:rPr>
              <w:t>…………………</w:t>
            </w:r>
            <w:permEnd w:id="467678818"/>
          </w:p>
        </w:tc>
      </w:tr>
      <w:tr w:rsidR="006723D6" w14:paraId="382112B1" w14:textId="77777777" w:rsidTr="006723D6">
        <w:trPr>
          <w:trHeight w:val="567"/>
        </w:trPr>
        <w:tc>
          <w:tcPr>
            <w:tcW w:w="5242" w:type="dxa"/>
            <w:vAlign w:val="bottom"/>
          </w:tcPr>
          <w:p w14:paraId="6E973B3D" w14:textId="2F260FF2" w:rsidR="006723D6" w:rsidRPr="006723D6" w:rsidRDefault="006723D6" w:rsidP="006723D6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1204422093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</w:rPr>
              <w:t>……..</w:t>
            </w:r>
            <w:permEnd w:id="1204422093"/>
          </w:p>
        </w:tc>
        <w:tc>
          <w:tcPr>
            <w:tcW w:w="5385" w:type="dxa"/>
            <w:vAlign w:val="bottom"/>
          </w:tcPr>
          <w:p w14:paraId="3AC87AF0" w14:textId="623E74F4" w:rsidR="006723D6" w:rsidRPr="006723D6" w:rsidRDefault="006723D6" w:rsidP="006723D6">
            <w:pPr>
              <w:ind w:left="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do kontaktu:</w:t>
            </w:r>
            <w:permStart w:id="1738233814" w:edGrp="everyone"/>
            <w:r>
              <w:rPr>
                <w:rFonts w:ascii="Times New Roman" w:eastAsia="Times New Roman" w:hAnsi="Times New Roman" w:cs="Times New Roman"/>
              </w:rPr>
              <w:t xml:space="preserve"> ………………………............</w:t>
            </w:r>
            <w:permEnd w:id="1738233814"/>
          </w:p>
        </w:tc>
      </w:tr>
      <w:tr w:rsidR="006723D6" w14:paraId="35F91689" w14:textId="77777777" w:rsidTr="006723D6">
        <w:trPr>
          <w:trHeight w:val="567"/>
        </w:trPr>
        <w:tc>
          <w:tcPr>
            <w:tcW w:w="5242" w:type="dxa"/>
            <w:vAlign w:val="bottom"/>
          </w:tcPr>
          <w:p w14:paraId="67D6F168" w14:textId="11199DC5" w:rsidR="006723D6" w:rsidRPr="006723D6" w:rsidRDefault="006723D6" w:rsidP="006723D6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1141138319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ermEnd w:id="1141138319"/>
          </w:p>
        </w:tc>
        <w:tc>
          <w:tcPr>
            <w:tcW w:w="5385" w:type="dxa"/>
            <w:vAlign w:val="bottom"/>
          </w:tcPr>
          <w:p w14:paraId="3BF80C35" w14:textId="432984E8" w:rsidR="006723D6" w:rsidRDefault="006723D6" w:rsidP="006723D6">
            <w:pPr>
              <w:spacing w:line="276" w:lineRule="auto"/>
              <w:ind w:left="24" w:right="-85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unki płatności: </w:t>
            </w:r>
            <w:permStart w:id="1853366636" w:edGrp="everyone"/>
            <w:r>
              <w:rPr>
                <w:rFonts w:ascii="Times New Roman" w:eastAsia="Times New Roman" w:hAnsi="Times New Roman" w:cs="Times New Roman"/>
              </w:rPr>
              <w:t>………………………………</w:t>
            </w:r>
            <w:permEnd w:id="1853366636"/>
          </w:p>
        </w:tc>
      </w:tr>
    </w:tbl>
    <w:p w14:paraId="5713916F" w14:textId="613B8350" w:rsidR="00D15824" w:rsidRDefault="00D15824" w:rsidP="006723D6">
      <w:pPr>
        <w:spacing w:after="0"/>
        <w:ind w:left="-567"/>
        <w:jc w:val="both"/>
        <w:rPr>
          <w:rFonts w:ascii="Times New Roman" w:eastAsia="Times New Roman" w:hAnsi="Times New Roman" w:cs="Times New Roman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560"/>
        <w:gridCol w:w="1701"/>
        <w:gridCol w:w="1984"/>
        <w:gridCol w:w="851"/>
      </w:tblGrid>
      <w:tr w:rsidR="004058D9" w:rsidRPr="004217DA" w:rsidDel="00980901" w14:paraId="2210630D" w14:textId="3974F4B3" w:rsidTr="00024721">
        <w:trPr>
          <w:trHeight w:val="510"/>
        </w:trPr>
        <w:tc>
          <w:tcPr>
            <w:tcW w:w="1063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5210" w14:textId="5F8DDB90" w:rsidR="004058D9" w:rsidRDefault="004058D9" w:rsidP="00183465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ena </w:t>
            </w:r>
          </w:p>
        </w:tc>
      </w:tr>
      <w:tr w:rsidR="00024721" w:rsidRPr="004217DA" w:rsidDel="00980901" w14:paraId="2E90E130" w14:textId="6B67432E" w:rsidTr="00024721">
        <w:trPr>
          <w:trHeight w:val="818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A597" w14:textId="77777777" w:rsidR="00024721" w:rsidRPr="004217DA" w:rsidDel="00980901" w:rsidRDefault="00024721" w:rsidP="000247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70B7" w14:textId="77777777" w:rsidR="00024721" w:rsidRPr="00C670EF" w:rsidDel="00980901" w:rsidRDefault="00024721" w:rsidP="0002472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670EF" w:rsidDel="00980901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F4AC" w14:textId="11E99B20" w:rsidR="00024721" w:rsidRPr="00C670EF" w:rsidDel="00980901" w:rsidRDefault="00024721" w:rsidP="000247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netto za jedno badanie [PLN]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0D12C" w14:textId="77777777" w:rsidR="00024721" w:rsidRDefault="00024721" w:rsidP="0002472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 za jedno badanie [PLN]</w:t>
            </w:r>
          </w:p>
          <w:p w14:paraId="67F03C4E" w14:textId="091369D0" w:rsidR="00024721" w:rsidRPr="00C670EF" w:rsidDel="00980901" w:rsidRDefault="00024721" w:rsidP="000247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63AA" w14:textId="1CBC86CF" w:rsidR="00024721" w:rsidRPr="00C670EF" w:rsidDel="00980901" w:rsidRDefault="00024721" w:rsidP="00024721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 wykonania badania od dostarczenia próbek [dni roboczych]</w:t>
            </w:r>
          </w:p>
        </w:tc>
        <w:tc>
          <w:tcPr>
            <w:tcW w:w="2835" w:type="dxa"/>
            <w:gridSpan w:val="2"/>
          </w:tcPr>
          <w:p w14:paraId="73891BD7" w14:textId="05F42EF8" w:rsidR="00024721" w:rsidRPr="00C670EF" w:rsidDel="00980901" w:rsidRDefault="00024721" w:rsidP="00024721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C670EF" w:rsidDel="00980901">
              <w:rPr>
                <w:rFonts w:ascii="Times New Roman" w:hAnsi="Times New Roman" w:cs="Times New Roman"/>
                <w:b/>
                <w:bCs/>
              </w:rPr>
              <w:t>Dokument potwierdzający wykonanie usługi</w:t>
            </w:r>
          </w:p>
        </w:tc>
      </w:tr>
      <w:tr w:rsidR="006723D6" w:rsidRPr="004217DA" w:rsidDel="00980901" w14:paraId="3B4420AB" w14:textId="77777777" w:rsidTr="00024721">
        <w:trPr>
          <w:trHeight w:val="817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147F" w14:textId="77777777" w:rsidR="006723D6" w:rsidRPr="004217DA" w:rsidDel="00980901" w:rsidRDefault="006723D6" w:rsidP="00672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2766" w14:textId="77777777" w:rsidR="006723D6" w:rsidRPr="00C670EF" w:rsidDel="00980901" w:rsidRDefault="006723D6" w:rsidP="006723D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5709" w14:textId="77777777" w:rsidR="006723D6" w:rsidRDefault="006723D6" w:rsidP="006723D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CC16" w14:textId="77777777" w:rsidR="006723D6" w:rsidRDefault="006723D6" w:rsidP="006723D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3D56" w14:textId="77777777" w:rsidR="006723D6" w:rsidRDefault="006723D6" w:rsidP="006723D6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6E0E1CF" w14:textId="1E0D8C46" w:rsidR="006723D6" w:rsidRPr="00C670EF" w:rsidDel="00980901" w:rsidRDefault="006723D6" w:rsidP="006723D6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 dokumentu</w:t>
            </w:r>
          </w:p>
        </w:tc>
        <w:tc>
          <w:tcPr>
            <w:tcW w:w="851" w:type="dxa"/>
          </w:tcPr>
          <w:p w14:paraId="08CB19DF" w14:textId="77777777" w:rsidR="006723D6" w:rsidRDefault="006723D6" w:rsidP="006723D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k/</w:t>
            </w:r>
          </w:p>
          <w:p w14:paraId="2C43ACAD" w14:textId="72AC3B94" w:rsidR="006723D6" w:rsidRPr="00C670EF" w:rsidDel="00980901" w:rsidRDefault="006723D6" w:rsidP="006723D6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e*</w:t>
            </w:r>
          </w:p>
        </w:tc>
      </w:tr>
      <w:tr w:rsidR="00024721" w:rsidRPr="004217DA" w:rsidDel="00980901" w14:paraId="1E9AFF16" w14:textId="133B6A3A" w:rsidTr="00024721"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E386" w14:textId="66A6E42F" w:rsidR="00024721" w:rsidRPr="004217DA" w:rsidDel="00980901" w:rsidRDefault="00024721" w:rsidP="006723D6">
            <w:pPr>
              <w:spacing w:after="0"/>
              <w:rPr>
                <w:rFonts w:ascii="Times New Roman" w:hAnsi="Times New Roman" w:cs="Times New Roman"/>
              </w:rPr>
            </w:pPr>
            <w:permStart w:id="490877668" w:edGrp="everyone" w:colFirst="2" w:colLast="2"/>
            <w:permStart w:id="146351072" w:edGrp="everyone" w:colFirst="3" w:colLast="3"/>
            <w:permStart w:id="728583450" w:edGrp="everyone" w:colFirst="4" w:colLast="4"/>
            <w:permStart w:id="524889191" w:edGrp="everyone" w:colFirst="6" w:colLast="6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76FA" w14:textId="58C0D2D0" w:rsidR="00024721" w:rsidRPr="004217DA" w:rsidDel="00980901" w:rsidRDefault="00024721" w:rsidP="006723D6">
            <w:pPr>
              <w:spacing w:after="0"/>
              <w:rPr>
                <w:rFonts w:ascii="Times New Roman" w:hAnsi="Times New Roman" w:cs="Times New Roman"/>
              </w:rPr>
            </w:pPr>
            <w:r w:rsidRPr="004217DA" w:rsidDel="00980901">
              <w:rPr>
                <w:rFonts w:ascii="Times New Roman" w:hAnsi="Times New Roman" w:cs="Times New Roman"/>
              </w:rPr>
              <w:t xml:space="preserve">Kontrola czystości mikrobiologicznej 1 serii </w:t>
            </w:r>
            <w:r>
              <w:rPr>
                <w:rFonts w:ascii="Times New Roman" w:hAnsi="Times New Roman" w:cs="Times New Roman"/>
              </w:rPr>
              <w:t>produktu zawierającego 2 substancje czynne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D3D3" w14:textId="5C2E2CAD" w:rsidR="00024721" w:rsidRPr="004217DA" w:rsidDel="00980901" w:rsidRDefault="00024721" w:rsidP="00672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F963" w14:textId="40804B2D" w:rsidR="00024721" w:rsidRPr="00EA45C2" w:rsidDel="00980901" w:rsidRDefault="00024721" w:rsidP="006723D6">
            <w:pPr>
              <w:pStyle w:val="Akapitzlist"/>
              <w:spacing w:after="0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2FD2" w14:textId="0612D07B" w:rsidR="00024721" w:rsidRPr="004217DA" w:rsidDel="00980901" w:rsidRDefault="00024721" w:rsidP="006723D6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B1A595B" w14:textId="0B8F72A6" w:rsidR="00024721" w:rsidRPr="004217DA" w:rsidDel="00980901" w:rsidRDefault="00024721" w:rsidP="00024721">
            <w:pPr>
              <w:spacing w:after="0"/>
              <w:ind w:left="141" w:right="19"/>
              <w:rPr>
                <w:rFonts w:ascii="Times New Roman" w:hAnsi="Times New Roman" w:cs="Times New Roman"/>
              </w:rPr>
            </w:pPr>
            <w:r w:rsidRPr="004217DA" w:rsidDel="00980901">
              <w:rPr>
                <w:rFonts w:ascii="Times New Roman" w:hAnsi="Times New Roman" w:cs="Times New Roman"/>
              </w:rPr>
              <w:t>Świadectwo analizy (w jęz. polskim)</w:t>
            </w:r>
          </w:p>
        </w:tc>
        <w:tc>
          <w:tcPr>
            <w:tcW w:w="851" w:type="dxa"/>
          </w:tcPr>
          <w:p w14:paraId="6966E6C5" w14:textId="16E57085" w:rsidR="00024721" w:rsidRPr="004217DA" w:rsidDel="00980901" w:rsidRDefault="00024721" w:rsidP="006723D6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</w:tr>
      <w:tr w:rsidR="00024721" w:rsidRPr="004217DA" w:rsidDel="00980901" w14:paraId="3A15549F" w14:textId="77777777" w:rsidTr="00024721"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21E8" w14:textId="77777777" w:rsidR="00024721" w:rsidRDefault="00024721" w:rsidP="006723D6">
            <w:pPr>
              <w:spacing w:after="0"/>
              <w:rPr>
                <w:rFonts w:ascii="Times New Roman" w:hAnsi="Times New Roman" w:cs="Times New Roman"/>
              </w:rPr>
            </w:pPr>
            <w:permStart w:id="447182746" w:edGrp="everyone" w:colFirst="6" w:colLast="6"/>
            <w:permEnd w:id="490877668"/>
            <w:permEnd w:id="146351072"/>
            <w:permEnd w:id="728583450"/>
            <w:permEnd w:id="524889191"/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C036" w14:textId="77777777" w:rsidR="00024721" w:rsidRPr="004217DA" w:rsidDel="00980901" w:rsidRDefault="00024721" w:rsidP="00672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A5EA" w14:textId="77777777" w:rsidR="00024721" w:rsidRPr="004217DA" w:rsidDel="00980901" w:rsidRDefault="00024721" w:rsidP="00672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FB17" w14:textId="77777777" w:rsidR="00024721" w:rsidRPr="00EA45C2" w:rsidDel="00980901" w:rsidRDefault="00024721" w:rsidP="006723D6">
            <w:pPr>
              <w:pStyle w:val="Akapitzlist"/>
              <w:spacing w:after="0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8F94" w14:textId="77777777" w:rsidR="00024721" w:rsidRPr="004217DA" w:rsidDel="00980901" w:rsidRDefault="00024721" w:rsidP="006723D6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7DDBBC" w14:textId="65BFD65C" w:rsidR="00024721" w:rsidRPr="004217DA" w:rsidDel="00980901" w:rsidRDefault="00024721" w:rsidP="00024721">
            <w:pPr>
              <w:spacing w:after="0"/>
              <w:ind w:left="141" w:right="19"/>
              <w:rPr>
                <w:rFonts w:ascii="Times New Roman" w:hAnsi="Times New Roman" w:cs="Times New Roman"/>
              </w:rPr>
            </w:pPr>
            <w:r w:rsidRPr="004217DA" w:rsidDel="00980901">
              <w:rPr>
                <w:rFonts w:ascii="Times New Roman" w:hAnsi="Times New Roman" w:cs="Times New Roman"/>
              </w:rPr>
              <w:t xml:space="preserve">Świadectwo analizy (w jęz. </w:t>
            </w:r>
            <w:r>
              <w:rPr>
                <w:rFonts w:ascii="Times New Roman" w:hAnsi="Times New Roman" w:cs="Times New Roman"/>
              </w:rPr>
              <w:t>angielskim - opcjonalnie</w:t>
            </w:r>
            <w:r w:rsidRPr="004217DA" w:rsidDel="009809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4F639343" w14:textId="77777777" w:rsidR="00024721" w:rsidRPr="004217DA" w:rsidDel="00980901" w:rsidRDefault="00024721" w:rsidP="006723D6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</w:tr>
    </w:tbl>
    <w:permEnd w:id="447182746"/>
    <w:p w14:paraId="415C56A6" w14:textId="77777777" w:rsidR="00F12C8E" w:rsidRDefault="00F12C8E" w:rsidP="00F12C8E">
      <w:pPr>
        <w:pStyle w:val="Bezodstpw"/>
        <w:ind w:left="-56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 </w:t>
      </w:r>
      <w:r w:rsidRPr="00AA2B89">
        <w:rPr>
          <w:rFonts w:ascii="Times New Roman" w:eastAsia="Times New Roman" w:hAnsi="Times New Roman" w:cs="Times New Roman"/>
          <w:i/>
          <w:iCs/>
          <w:color w:val="000000"/>
        </w:rPr>
        <w:t>prosimy o wpisanie TAK lub NIE dla każdej pozycji</w:t>
      </w:r>
    </w:p>
    <w:p w14:paraId="72C79ACC" w14:textId="77777777" w:rsidR="00F12C8E" w:rsidRDefault="00F12C8E" w:rsidP="00F12C8E">
      <w:pPr>
        <w:pStyle w:val="Bezodstpw"/>
        <w:ind w:left="-567"/>
        <w:rPr>
          <w:rFonts w:ascii="Times New Roman" w:eastAsia="Times New Roman" w:hAnsi="Times New Roman" w:cs="Times New Roman"/>
          <w:lang w:eastAsia="pl-PL"/>
        </w:rPr>
      </w:pPr>
    </w:p>
    <w:p w14:paraId="144DCD62" w14:textId="26EA526D" w:rsidR="002156F9" w:rsidRDefault="002156F9" w:rsidP="00E52D4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</w:p>
    <w:p w14:paraId="0668F266" w14:textId="694EF233" w:rsidR="002156F9" w:rsidRDefault="002156F9" w:rsidP="00E52D4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ładając niniejszą ofertę jednocześnie oświadczamy, że</w:t>
      </w:r>
      <w:r w:rsidR="00AF00F4">
        <w:rPr>
          <w:rFonts w:ascii="Times New Roman" w:eastAsia="Times New Roman" w:hAnsi="Times New Roman" w:cs="Times New Roman"/>
        </w:rPr>
        <w:t xml:space="preserve"> spełniamy warunki udziału określone w</w:t>
      </w:r>
      <w:r w:rsidR="004738D5">
        <w:rPr>
          <w:rFonts w:ascii="Times New Roman" w:eastAsia="Times New Roman" w:hAnsi="Times New Roman" w:cs="Times New Roman"/>
        </w:rPr>
        <w:t> </w:t>
      </w:r>
      <w:r w:rsidR="00AF00F4">
        <w:rPr>
          <w:rFonts w:ascii="Times New Roman" w:eastAsia="Times New Roman" w:hAnsi="Times New Roman" w:cs="Times New Roman"/>
        </w:rPr>
        <w:t>punkcie II.6 Formularza rozeznania rynku, tj.</w:t>
      </w:r>
      <w:r>
        <w:rPr>
          <w:rFonts w:ascii="Times New Roman" w:eastAsia="Times New Roman" w:hAnsi="Times New Roman" w:cs="Times New Roman"/>
        </w:rPr>
        <w:t>:</w:t>
      </w:r>
    </w:p>
    <w:p w14:paraId="62CD8C28" w14:textId="77777777" w:rsidR="00AF00F4" w:rsidRDefault="00AF00F4" w:rsidP="00E52D4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DDE6E25" w14:textId="29A0E5E6" w:rsidR="002156F9" w:rsidRPr="00EA45C2" w:rsidRDefault="00C33DF3" w:rsidP="00EA45C2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adamy </w:t>
      </w:r>
      <w:r w:rsidRPr="00C33DF3">
        <w:rPr>
          <w:rFonts w:ascii="Times New Roman" w:eastAsia="Times New Roman" w:hAnsi="Times New Roman" w:cs="Times New Roman"/>
        </w:rPr>
        <w:t xml:space="preserve">minimum 3-letnie doświadczenie w realizacji badań objętych </w:t>
      </w:r>
      <w:r>
        <w:rPr>
          <w:rFonts w:ascii="Times New Roman" w:eastAsia="Times New Roman" w:hAnsi="Times New Roman" w:cs="Times New Roman"/>
        </w:rPr>
        <w:t>w niniejszym opisie przedmiotu zamówienia</w:t>
      </w:r>
      <w:r w:rsidRPr="00C33DF3">
        <w:rPr>
          <w:rFonts w:ascii="Times New Roman" w:eastAsia="Times New Roman" w:hAnsi="Times New Roman" w:cs="Times New Roman"/>
        </w:rPr>
        <w:t>.</w:t>
      </w:r>
    </w:p>
    <w:p w14:paraId="12A3783B" w14:textId="60EFD624" w:rsidR="00C33DF3" w:rsidRPr="00EA45C2" w:rsidRDefault="00C33DF3" w:rsidP="00EA45C2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</w:rPr>
      </w:pPr>
      <w:r w:rsidRPr="00EA45C2">
        <w:rPr>
          <w:rFonts w:ascii="Times New Roman" w:eastAsia="Times New Roman" w:hAnsi="Times New Roman" w:cs="Times New Roman"/>
        </w:rPr>
        <w:t>Dysponujemy następującym wyposażenie</w:t>
      </w:r>
      <w:r w:rsidR="00E40CB8">
        <w:rPr>
          <w:rFonts w:ascii="Times New Roman" w:eastAsia="Times New Roman" w:hAnsi="Times New Roman" w:cs="Times New Roman"/>
        </w:rPr>
        <w:t>m</w:t>
      </w:r>
      <w:r w:rsidRPr="00EA45C2">
        <w:rPr>
          <w:rFonts w:ascii="Times New Roman" w:eastAsia="Times New Roman" w:hAnsi="Times New Roman" w:cs="Times New Roman"/>
        </w:rPr>
        <w:t xml:space="preserve"> techniczn</w:t>
      </w:r>
      <w:r w:rsidR="00E40CB8">
        <w:rPr>
          <w:rFonts w:ascii="Times New Roman" w:eastAsia="Times New Roman" w:hAnsi="Times New Roman" w:cs="Times New Roman"/>
        </w:rPr>
        <w:t>ym</w:t>
      </w:r>
      <w:r w:rsidRPr="00EA45C2">
        <w:rPr>
          <w:rFonts w:ascii="Times New Roman" w:eastAsia="Times New Roman" w:hAnsi="Times New Roman" w:cs="Times New Roman"/>
        </w:rPr>
        <w:t xml:space="preserve">: </w:t>
      </w:r>
    </w:p>
    <w:p w14:paraId="244819D8" w14:textId="77777777" w:rsidR="00C33DF3" w:rsidRPr="00C33DF3" w:rsidRDefault="00C33DF3" w:rsidP="00EA45C2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eastAsia="Times New Roman" w:hAnsi="Times New Roman" w:cs="Times New Roman"/>
        </w:rPr>
      </w:pPr>
      <w:r w:rsidRPr="00C33DF3">
        <w:rPr>
          <w:rFonts w:ascii="Times New Roman" w:eastAsia="Times New Roman" w:hAnsi="Times New Roman" w:cs="Times New Roman"/>
        </w:rPr>
        <w:t xml:space="preserve">strefa czysta lub komora laminarna </w:t>
      </w:r>
    </w:p>
    <w:p w14:paraId="7D1445F6" w14:textId="77777777" w:rsidR="00C33DF3" w:rsidRPr="00C33DF3" w:rsidRDefault="00C33DF3" w:rsidP="00EA45C2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eastAsia="Times New Roman" w:hAnsi="Times New Roman" w:cs="Times New Roman"/>
        </w:rPr>
      </w:pPr>
      <w:r w:rsidRPr="00C33DF3">
        <w:rPr>
          <w:rFonts w:ascii="Times New Roman" w:eastAsia="Times New Roman" w:hAnsi="Times New Roman" w:cs="Times New Roman"/>
        </w:rPr>
        <w:t>sterylizator do szkła i pożywek</w:t>
      </w:r>
    </w:p>
    <w:p w14:paraId="0DCCEE0C" w14:textId="77777777" w:rsidR="00C33DF3" w:rsidRPr="00C33DF3" w:rsidRDefault="00C33DF3" w:rsidP="00EA45C2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eastAsia="Times New Roman" w:hAnsi="Times New Roman" w:cs="Times New Roman"/>
        </w:rPr>
      </w:pPr>
      <w:r w:rsidRPr="00C33DF3">
        <w:rPr>
          <w:rFonts w:ascii="Times New Roman" w:eastAsia="Times New Roman" w:hAnsi="Times New Roman" w:cs="Times New Roman"/>
        </w:rPr>
        <w:t>cieplarki do inkubacji prób</w:t>
      </w:r>
    </w:p>
    <w:p w14:paraId="09D5099F" w14:textId="77777777" w:rsidR="00C33DF3" w:rsidRPr="00C33DF3" w:rsidRDefault="00C33DF3" w:rsidP="00EA45C2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eastAsia="Times New Roman" w:hAnsi="Times New Roman" w:cs="Times New Roman"/>
        </w:rPr>
      </w:pPr>
      <w:r w:rsidRPr="00C33DF3">
        <w:rPr>
          <w:rFonts w:ascii="Times New Roman" w:eastAsia="Times New Roman" w:hAnsi="Times New Roman" w:cs="Times New Roman"/>
        </w:rPr>
        <w:t>licznik kolonii bakteryjnych i mikroskop do oceny obrazu/odczytu wyników</w:t>
      </w:r>
    </w:p>
    <w:p w14:paraId="4CDEC246" w14:textId="77777777" w:rsidR="00C33DF3" w:rsidRPr="00C33DF3" w:rsidRDefault="00C33DF3" w:rsidP="00EA45C2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eastAsia="Times New Roman" w:hAnsi="Times New Roman" w:cs="Times New Roman"/>
        </w:rPr>
      </w:pPr>
      <w:r w:rsidRPr="00C33DF3">
        <w:rPr>
          <w:rFonts w:ascii="Times New Roman" w:eastAsia="Times New Roman" w:hAnsi="Times New Roman" w:cs="Times New Roman"/>
        </w:rPr>
        <w:t>waga analityczna</w:t>
      </w:r>
    </w:p>
    <w:p w14:paraId="16195B5E" w14:textId="40C7D3A9" w:rsidR="002156F9" w:rsidRPr="00EA45C2" w:rsidRDefault="00C33DF3" w:rsidP="00EA45C2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eastAsia="Times New Roman" w:hAnsi="Times New Roman" w:cs="Times New Roman"/>
        </w:rPr>
      </w:pPr>
      <w:r w:rsidRPr="00C33DF3">
        <w:rPr>
          <w:rFonts w:ascii="Times New Roman" w:eastAsia="Times New Roman" w:hAnsi="Times New Roman" w:cs="Times New Roman"/>
        </w:rPr>
        <w:t>wytrząsarka do prób</w:t>
      </w:r>
    </w:p>
    <w:p w14:paraId="1BA94936" w14:textId="2CB25988" w:rsidR="004738D5" w:rsidRDefault="004738D5" w:rsidP="00EA45C2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ysponujemy kadrą badawczą spełniającą następujące wymagania:</w:t>
      </w:r>
    </w:p>
    <w:p w14:paraId="486A533D" w14:textId="77777777" w:rsidR="004738D5" w:rsidRDefault="004738D5" w:rsidP="00EA45C2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eastAsia="Times New Roman" w:hAnsi="Times New Roman" w:cs="Times New Roman"/>
        </w:rPr>
      </w:pPr>
      <w:r w:rsidRPr="00C670EF">
        <w:rPr>
          <w:rFonts w:ascii="Times New Roman" w:eastAsia="Times New Roman" w:hAnsi="Times New Roman" w:cs="Times New Roman"/>
        </w:rPr>
        <w:t>wykształcenie wyższe biologiczne, farmaceutyczne lub pokrewne</w:t>
      </w:r>
    </w:p>
    <w:p w14:paraId="320834F6" w14:textId="77777777" w:rsidR="004738D5" w:rsidRPr="00C670EF" w:rsidRDefault="004738D5" w:rsidP="00EA45C2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eastAsia="Times New Roman" w:hAnsi="Times New Roman" w:cs="Times New Roman"/>
        </w:rPr>
      </w:pPr>
      <w:r w:rsidRPr="00C670EF">
        <w:rPr>
          <w:rFonts w:ascii="Times New Roman" w:eastAsia="Times New Roman" w:hAnsi="Times New Roman" w:cs="Times New Roman"/>
        </w:rPr>
        <w:t>znajomość mikrobiologicznych technik analitycznych</w:t>
      </w:r>
    </w:p>
    <w:p w14:paraId="7FE4871F" w14:textId="77777777" w:rsidR="004738D5" w:rsidRPr="00C670EF" w:rsidRDefault="004738D5" w:rsidP="00EA45C2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eastAsia="Times New Roman" w:hAnsi="Times New Roman" w:cs="Times New Roman"/>
        </w:rPr>
      </w:pPr>
      <w:r w:rsidRPr="00FE4CDA">
        <w:rPr>
          <w:rFonts w:ascii="Times New Roman" w:eastAsia="Times New Roman" w:hAnsi="Times New Roman" w:cs="Times New Roman"/>
        </w:rPr>
        <w:lastRenderedPageBreak/>
        <w:t>znajomość zasad pracy zgodnych z systemem GMP</w:t>
      </w:r>
    </w:p>
    <w:p w14:paraId="42771B9F" w14:textId="559AA753" w:rsidR="00024721" w:rsidRPr="00183C5E" w:rsidRDefault="00024721" w:rsidP="00024721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-738"/>
        <w:jc w:val="both"/>
        <w:rPr>
          <w:rFonts w:ascii="Times New Roman" w:eastAsia="Times New Roman" w:hAnsi="Times New Roman" w:cs="Times New Roman"/>
        </w:rPr>
      </w:pPr>
      <w:r w:rsidRPr="00183C5E">
        <w:rPr>
          <w:rFonts w:ascii="Times New Roman" w:eastAsia="Times New Roman" w:hAnsi="Times New Roman" w:cs="Times New Roman"/>
        </w:rPr>
        <w:t xml:space="preserve">Posiadamy aktualne zezwolenie na wytwarzanie i certyfikat EU GMP w w/w zakresie kontroli jakości </w:t>
      </w:r>
      <w:r w:rsidRPr="00EA45C2">
        <w:rPr>
          <w:rFonts w:ascii="Times New Roman" w:eastAsia="Times New Roman" w:hAnsi="Times New Roman" w:cs="Times New Roman"/>
          <w:color w:val="0D0D0D"/>
        </w:rPr>
        <w:t xml:space="preserve">oraz </w:t>
      </w:r>
      <w:r w:rsidR="0048786D" w:rsidRPr="00EA45C2">
        <w:rPr>
          <w:rFonts w:ascii="Times New Roman" w:eastAsia="Times New Roman" w:hAnsi="Times New Roman" w:cs="Times New Roman"/>
          <w:color w:val="0D0D0D"/>
        </w:rPr>
        <w:t>zobowiąz</w:t>
      </w:r>
      <w:r w:rsidR="0048786D">
        <w:rPr>
          <w:rFonts w:ascii="Times New Roman" w:eastAsia="Times New Roman" w:hAnsi="Times New Roman" w:cs="Times New Roman"/>
          <w:color w:val="0D0D0D"/>
        </w:rPr>
        <w:t>ujemy się</w:t>
      </w:r>
      <w:r w:rsidR="0048786D" w:rsidRPr="00EA45C2">
        <w:rPr>
          <w:rFonts w:ascii="Times New Roman" w:eastAsia="Times New Roman" w:hAnsi="Times New Roman" w:cs="Times New Roman"/>
          <w:color w:val="0D0D0D"/>
        </w:rPr>
        <w:t xml:space="preserve"> </w:t>
      </w:r>
      <w:r w:rsidR="0048786D">
        <w:rPr>
          <w:rFonts w:ascii="Times New Roman" w:eastAsia="Times New Roman" w:hAnsi="Times New Roman" w:cs="Times New Roman"/>
          <w:color w:val="0D0D0D"/>
        </w:rPr>
        <w:t>d</w:t>
      </w:r>
      <w:r w:rsidRPr="00EA45C2">
        <w:rPr>
          <w:rFonts w:ascii="Times New Roman" w:eastAsia="Times New Roman" w:hAnsi="Times New Roman" w:cs="Times New Roman"/>
          <w:color w:val="0D0D0D"/>
        </w:rPr>
        <w:t>o podtrzymywani</w:t>
      </w:r>
      <w:r w:rsidR="0048786D">
        <w:rPr>
          <w:rFonts w:ascii="Times New Roman" w:eastAsia="Times New Roman" w:hAnsi="Times New Roman" w:cs="Times New Roman"/>
          <w:color w:val="0D0D0D"/>
        </w:rPr>
        <w:t>a</w:t>
      </w:r>
      <w:r w:rsidRPr="00EA45C2">
        <w:rPr>
          <w:rFonts w:ascii="Times New Roman" w:eastAsia="Times New Roman" w:hAnsi="Times New Roman" w:cs="Times New Roman"/>
          <w:color w:val="0D0D0D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 xml:space="preserve">ciągłości i </w:t>
      </w:r>
      <w:r w:rsidRPr="00EA45C2">
        <w:rPr>
          <w:rFonts w:ascii="Times New Roman" w:eastAsia="Times New Roman" w:hAnsi="Times New Roman" w:cs="Times New Roman"/>
          <w:color w:val="0D0D0D"/>
        </w:rPr>
        <w:t>aktualności Zezwolenia na wytwarzanie i certyfikatu EU GMP</w:t>
      </w:r>
      <w:r>
        <w:rPr>
          <w:rFonts w:ascii="Times New Roman" w:eastAsia="Times New Roman" w:hAnsi="Times New Roman" w:cs="Times New Roman"/>
          <w:color w:val="0D0D0D"/>
        </w:rPr>
        <w:t xml:space="preserve"> w okresie realizacji usługi (min.</w:t>
      </w:r>
      <w:r w:rsidRPr="00EA45C2">
        <w:rPr>
          <w:rFonts w:ascii="Times New Roman" w:eastAsia="Times New Roman" w:hAnsi="Times New Roman" w:cs="Times New Roman"/>
          <w:color w:val="0D0D0D"/>
        </w:rPr>
        <w:t xml:space="preserve"> do 3</w:t>
      </w:r>
      <w:r>
        <w:rPr>
          <w:rFonts w:ascii="Times New Roman" w:eastAsia="Times New Roman" w:hAnsi="Times New Roman" w:cs="Times New Roman"/>
          <w:color w:val="0D0D0D"/>
        </w:rPr>
        <w:t>1</w:t>
      </w:r>
      <w:r w:rsidRPr="00EA45C2">
        <w:rPr>
          <w:rFonts w:ascii="Times New Roman" w:eastAsia="Times New Roman" w:hAnsi="Times New Roman" w:cs="Times New Roman"/>
          <w:color w:val="0D0D0D"/>
        </w:rPr>
        <w:t>.</w:t>
      </w:r>
      <w:r>
        <w:rPr>
          <w:rFonts w:ascii="Times New Roman" w:eastAsia="Times New Roman" w:hAnsi="Times New Roman" w:cs="Times New Roman"/>
          <w:color w:val="0D0D0D"/>
        </w:rPr>
        <w:t>1</w:t>
      </w:r>
      <w:r w:rsidR="0048786D">
        <w:rPr>
          <w:rFonts w:ascii="Times New Roman" w:eastAsia="Times New Roman" w:hAnsi="Times New Roman" w:cs="Times New Roman"/>
          <w:color w:val="0D0D0D"/>
        </w:rPr>
        <w:t>0</w:t>
      </w:r>
      <w:r w:rsidRPr="00EA45C2">
        <w:rPr>
          <w:rFonts w:ascii="Times New Roman" w:eastAsia="Times New Roman" w:hAnsi="Times New Roman" w:cs="Times New Roman"/>
          <w:color w:val="0D0D0D"/>
        </w:rPr>
        <w:t>.202</w:t>
      </w:r>
      <w:r>
        <w:rPr>
          <w:rFonts w:ascii="Times New Roman" w:eastAsia="Times New Roman" w:hAnsi="Times New Roman" w:cs="Times New Roman"/>
          <w:color w:val="0D0D0D"/>
        </w:rPr>
        <w:t>6).</w:t>
      </w:r>
    </w:p>
    <w:p w14:paraId="6E6B8B0F" w14:textId="77777777" w:rsidR="00024721" w:rsidRDefault="00024721" w:rsidP="00024721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-738"/>
        <w:jc w:val="both"/>
        <w:rPr>
          <w:rFonts w:ascii="Times New Roman" w:eastAsia="Times New Roman" w:hAnsi="Times New Roman" w:cs="Times New Roman"/>
        </w:rPr>
      </w:pPr>
      <w:r w:rsidRPr="00183C5E">
        <w:rPr>
          <w:rFonts w:ascii="Times New Roman" w:eastAsia="Times New Roman" w:hAnsi="Times New Roman" w:cs="Times New Roman"/>
        </w:rPr>
        <w:t>Wyrażamy zgodę na podpisanie umowy jakościowej na wytwarzanie w w/w zakresie badań zleconych przed pierwszym zleceniem (jeśli podmiot nie posiada takiej umowy z P. F. LEK-AM) / Oświadczamy, że mamy podpisaną umowę jakościową na wytwarzanie w w/w zakresie badań zleconych.*</w:t>
      </w:r>
      <w:r>
        <w:rPr>
          <w:rFonts w:ascii="Times New Roman" w:eastAsia="Times New Roman" w:hAnsi="Times New Roman" w:cs="Times New Roman"/>
        </w:rPr>
        <w:t>*</w:t>
      </w:r>
    </w:p>
    <w:p w14:paraId="2EC2B8A9" w14:textId="77777777" w:rsidR="00024721" w:rsidRPr="00183C5E" w:rsidRDefault="00024721" w:rsidP="00024721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-738"/>
        <w:jc w:val="both"/>
        <w:rPr>
          <w:rFonts w:ascii="Times New Roman" w:eastAsia="Times New Roman" w:hAnsi="Times New Roman" w:cs="Times New Roman"/>
        </w:rPr>
      </w:pPr>
      <w:r w:rsidRPr="00183C5E">
        <w:rPr>
          <w:rFonts w:ascii="Times New Roman" w:eastAsia="Times New Roman" w:hAnsi="Times New Roman" w:cs="Times New Roman"/>
        </w:rPr>
        <w:t>Wyrażamy zgodę na przeprowadzenie audytu jakościowego na zgodność z GMP przez P.F. LEK-AM po wcześniejszym uzgodnieniu terminu audytu (audyt przed pierwszym zleceniem w przypadku nowego Zleceniobiorcy oraz audyt min. raz na 3 lata).</w:t>
      </w:r>
    </w:p>
    <w:p w14:paraId="7F32E8C2" w14:textId="33D064D7" w:rsidR="00024721" w:rsidRDefault="00024721" w:rsidP="00024721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-738"/>
        <w:jc w:val="both"/>
        <w:rPr>
          <w:rFonts w:ascii="Times New Roman" w:eastAsia="Times New Roman" w:hAnsi="Times New Roman" w:cs="Times New Roman"/>
        </w:rPr>
      </w:pPr>
      <w:r w:rsidRPr="00183C5E">
        <w:rPr>
          <w:rFonts w:ascii="Times New Roman" w:eastAsia="Times New Roman" w:hAnsi="Times New Roman" w:cs="Times New Roman"/>
        </w:rPr>
        <w:t>Wyrażamy zgodę</w:t>
      </w:r>
      <w:r w:rsidRPr="00EA45C2">
        <w:rPr>
          <w:rFonts w:ascii="Times New Roman" w:eastAsia="Times New Roman" w:hAnsi="Times New Roman" w:cs="Times New Roman"/>
        </w:rPr>
        <w:t xml:space="preserve"> na zatwierdzenie wyników końcowych kontroli czystości mikrobiologicznej przez Osobę Wykwalifikowaną </w:t>
      </w:r>
      <w:r w:rsidR="00842AA2" w:rsidRPr="00842AA2">
        <w:rPr>
          <w:rFonts w:ascii="Times New Roman" w:eastAsia="Times New Roman" w:hAnsi="Times New Roman" w:cs="Times New Roman"/>
        </w:rPr>
        <w:t>LEK-AM</w:t>
      </w:r>
      <w:r w:rsidR="00617AB6">
        <w:rPr>
          <w:rFonts w:ascii="Times New Roman" w:eastAsia="Times New Roman" w:hAnsi="Times New Roman" w:cs="Times New Roman"/>
        </w:rPr>
        <w:t>.</w:t>
      </w:r>
    </w:p>
    <w:p w14:paraId="196C6590" w14:textId="4A23DD7F" w:rsidR="002156F9" w:rsidRPr="00CB0A68" w:rsidRDefault="002156F9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</w:p>
    <w:p w14:paraId="5CF54067" w14:textId="3068E60F" w:rsidR="002156F9" w:rsidRPr="00CB0A68" w:rsidRDefault="00E81800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i/>
          <w:iCs/>
        </w:rPr>
      </w:pPr>
      <w:r w:rsidRPr="00CB0A68">
        <w:rPr>
          <w:rFonts w:ascii="Times New Roman" w:eastAsia="Times New Roman" w:hAnsi="Times New Roman" w:cs="Times New Roman"/>
          <w:i/>
          <w:iCs/>
        </w:rPr>
        <w:t>*</w:t>
      </w:r>
      <w:r w:rsidR="00D00878" w:rsidRPr="00CB0A68">
        <w:rPr>
          <w:rFonts w:ascii="Times New Roman" w:eastAsia="Times New Roman" w:hAnsi="Times New Roman" w:cs="Times New Roman"/>
          <w:i/>
          <w:iCs/>
        </w:rPr>
        <w:t>*</w:t>
      </w:r>
      <w:r w:rsidRPr="00CB0A68">
        <w:rPr>
          <w:rFonts w:ascii="Times New Roman" w:eastAsia="Times New Roman" w:hAnsi="Times New Roman" w:cs="Times New Roman"/>
          <w:i/>
          <w:iCs/>
        </w:rPr>
        <w:t>Niepotrzebne skreślić</w:t>
      </w:r>
    </w:p>
    <w:p w14:paraId="74606D4F" w14:textId="1CD82319" w:rsidR="002156F9" w:rsidRDefault="002156F9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</w:p>
    <w:p w14:paraId="2AC72D4F" w14:textId="4AA535A1" w:rsidR="00E81800" w:rsidRDefault="00E81800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</w:p>
    <w:p w14:paraId="3F074345" w14:textId="77777777" w:rsidR="00E81800" w:rsidRDefault="00E81800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</w:p>
    <w:p w14:paraId="3898BA4B" w14:textId="77777777" w:rsidR="002156F9" w:rsidRDefault="002156F9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</w:p>
    <w:p w14:paraId="0B279672" w14:textId="4574556A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576529137" w:edGrp="everyone"/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</w:t>
      </w:r>
      <w:permEnd w:id="576529137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</w:r>
      <w:permStart w:id="1567295630" w:edGrp="everyone"/>
      <w:r w:rsidRPr="004E2AAC">
        <w:rPr>
          <w:rFonts w:ascii="Times New Roman" w:eastAsia="Times New Roman" w:hAnsi="Times New Roman" w:cs="Times New Roman"/>
          <w:color w:val="000000"/>
        </w:rPr>
        <w:t>..…….………………………………………</w:t>
      </w:r>
      <w:permEnd w:id="1567295630"/>
    </w:p>
    <w:p w14:paraId="08C34BEA" w14:textId="141F40AA" w:rsidR="00363B0F" w:rsidRDefault="00D66A7C" w:rsidP="00D66CD9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</w:p>
    <w:sectPr w:rsidR="00363B0F" w:rsidSect="006723D6">
      <w:headerReference w:type="default" r:id="rId11"/>
      <w:footerReference w:type="default" r:id="rId12"/>
      <w:pgSz w:w="11906" w:h="16838"/>
      <w:pgMar w:top="1417" w:right="1417" w:bottom="1135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1CD67" w14:textId="77777777" w:rsidR="000370AB" w:rsidRDefault="000370AB" w:rsidP="00D66A7C">
      <w:pPr>
        <w:spacing w:after="0" w:line="240" w:lineRule="auto"/>
      </w:pPr>
      <w:r>
        <w:separator/>
      </w:r>
    </w:p>
  </w:endnote>
  <w:endnote w:type="continuationSeparator" w:id="0">
    <w:p w14:paraId="044B5E36" w14:textId="77777777" w:rsidR="000370AB" w:rsidRDefault="000370AB" w:rsidP="00D66A7C">
      <w:pPr>
        <w:spacing w:after="0" w:line="240" w:lineRule="auto"/>
      </w:pPr>
      <w:r>
        <w:continuationSeparator/>
      </w:r>
    </w:p>
  </w:endnote>
  <w:endnote w:type="continuationNotice" w:id="1">
    <w:p w14:paraId="2B5ECDE5" w14:textId="77777777" w:rsidR="000370AB" w:rsidRDefault="00037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/>
    <w:sdtContent>
      <w:p w14:paraId="0910CF8B" w14:textId="28181172" w:rsidR="00E2171C" w:rsidRDefault="00E217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D00878">
          <w:t>4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B0A3" w14:textId="77777777" w:rsidR="000370AB" w:rsidRDefault="000370AB" w:rsidP="00D66A7C">
      <w:pPr>
        <w:spacing w:after="0" w:line="240" w:lineRule="auto"/>
      </w:pPr>
      <w:r>
        <w:separator/>
      </w:r>
    </w:p>
  </w:footnote>
  <w:footnote w:type="continuationSeparator" w:id="0">
    <w:p w14:paraId="088C04BE" w14:textId="77777777" w:rsidR="000370AB" w:rsidRDefault="000370AB" w:rsidP="00D66A7C">
      <w:pPr>
        <w:spacing w:after="0" w:line="240" w:lineRule="auto"/>
      </w:pPr>
      <w:r>
        <w:continuationSeparator/>
      </w:r>
    </w:p>
  </w:footnote>
  <w:footnote w:type="continuationNotice" w:id="1">
    <w:p w14:paraId="283DAC21" w14:textId="77777777" w:rsidR="000370AB" w:rsidRDefault="00037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20BCA772" w:rsidR="00D66A7C" w:rsidRDefault="00607301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54B23697">
          <wp:simplePos x="0" y="0"/>
          <wp:positionH relativeFrom="column">
            <wp:posOffset>3057525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105181858" name="Obraz 2105181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7EEBDC02">
          <wp:simplePos x="0" y="0"/>
          <wp:positionH relativeFrom="margin">
            <wp:posOffset>1304925</wp:posOffset>
          </wp:positionH>
          <wp:positionV relativeFrom="paragraph">
            <wp:posOffset>-20637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222221763" name="Obraz 122222176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B700B"/>
    <w:multiLevelType w:val="hybridMultilevel"/>
    <w:tmpl w:val="2D766724"/>
    <w:lvl w:ilvl="0" w:tplc="0FEE76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5"/>
  </w:num>
  <w:num w:numId="2" w16cid:durableId="1283460563">
    <w:abstractNumId w:val="29"/>
  </w:num>
  <w:num w:numId="3" w16cid:durableId="1099252739">
    <w:abstractNumId w:val="23"/>
  </w:num>
  <w:num w:numId="4" w16cid:durableId="1469203639">
    <w:abstractNumId w:val="16"/>
  </w:num>
  <w:num w:numId="5" w16cid:durableId="1827670102">
    <w:abstractNumId w:val="6"/>
  </w:num>
  <w:num w:numId="6" w16cid:durableId="202716912">
    <w:abstractNumId w:val="1"/>
  </w:num>
  <w:num w:numId="7" w16cid:durableId="1551111089">
    <w:abstractNumId w:val="3"/>
  </w:num>
  <w:num w:numId="8" w16cid:durableId="725565830">
    <w:abstractNumId w:val="32"/>
  </w:num>
  <w:num w:numId="9" w16cid:durableId="1789548411">
    <w:abstractNumId w:val="25"/>
  </w:num>
  <w:num w:numId="10" w16cid:durableId="9633863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34"/>
  </w:num>
  <w:num w:numId="12" w16cid:durableId="2018921348">
    <w:abstractNumId w:val="26"/>
  </w:num>
  <w:num w:numId="13" w16cid:durableId="1918204082">
    <w:abstractNumId w:val="13"/>
  </w:num>
  <w:num w:numId="14" w16cid:durableId="911042596">
    <w:abstractNumId w:val="0"/>
  </w:num>
  <w:num w:numId="15" w16cid:durableId="783891376">
    <w:abstractNumId w:val="9"/>
  </w:num>
  <w:num w:numId="16" w16cid:durableId="1817069689">
    <w:abstractNumId w:val="35"/>
  </w:num>
  <w:num w:numId="17" w16cid:durableId="2039507235">
    <w:abstractNumId w:val="18"/>
  </w:num>
  <w:num w:numId="18" w16cid:durableId="161941251">
    <w:abstractNumId w:val="19"/>
  </w:num>
  <w:num w:numId="19" w16cid:durableId="793330720">
    <w:abstractNumId w:val="27"/>
  </w:num>
  <w:num w:numId="20" w16cid:durableId="453452520">
    <w:abstractNumId w:val="20"/>
  </w:num>
  <w:num w:numId="21" w16cid:durableId="1320305475">
    <w:abstractNumId w:val="24"/>
  </w:num>
  <w:num w:numId="22" w16cid:durableId="1442333223">
    <w:abstractNumId w:val="2"/>
  </w:num>
  <w:num w:numId="23" w16cid:durableId="8530068">
    <w:abstractNumId w:val="7"/>
  </w:num>
  <w:num w:numId="24" w16cid:durableId="1792435397">
    <w:abstractNumId w:val="12"/>
  </w:num>
  <w:num w:numId="25" w16cid:durableId="1776632892">
    <w:abstractNumId w:val="10"/>
  </w:num>
  <w:num w:numId="26" w16cid:durableId="963729909">
    <w:abstractNumId w:val="8"/>
  </w:num>
  <w:num w:numId="27" w16cid:durableId="757480661">
    <w:abstractNumId w:val="14"/>
  </w:num>
  <w:num w:numId="28" w16cid:durableId="1318338736">
    <w:abstractNumId w:val="11"/>
  </w:num>
  <w:num w:numId="29" w16cid:durableId="420956527">
    <w:abstractNumId w:val="30"/>
  </w:num>
  <w:num w:numId="30" w16cid:durableId="254243522">
    <w:abstractNumId w:val="28"/>
  </w:num>
  <w:num w:numId="31" w16cid:durableId="1558710749">
    <w:abstractNumId w:val="15"/>
  </w:num>
  <w:num w:numId="32" w16cid:durableId="998773326">
    <w:abstractNumId w:val="4"/>
  </w:num>
  <w:num w:numId="33" w16cid:durableId="1180200751">
    <w:abstractNumId w:val="22"/>
  </w:num>
  <w:num w:numId="34" w16cid:durableId="1966696045">
    <w:abstractNumId w:val="17"/>
  </w:num>
  <w:num w:numId="35" w16cid:durableId="1100220521">
    <w:abstractNumId w:val="21"/>
  </w:num>
  <w:num w:numId="36" w16cid:durableId="17481120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readOnly" w:formatting="1" w:enforcement="1" w:cryptProviderType="rsaAES" w:cryptAlgorithmClass="hash" w:cryptAlgorithmType="typeAny" w:cryptAlgorithmSid="14" w:cryptSpinCount="100000" w:hash="2KMVMEiqnnvd8x3mKjoNZLLI46qG6kUMUXAOCtApbMNCzteXE9/zSslXOGaH9iZDYjFLmy5B1VkaNHlc4kDZow==" w:salt="NIY/2W3/674wOndkbrSO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77C0"/>
    <w:rsid w:val="0002161E"/>
    <w:rsid w:val="00024721"/>
    <w:rsid w:val="00030071"/>
    <w:rsid w:val="00031FC1"/>
    <w:rsid w:val="000370AB"/>
    <w:rsid w:val="0004080C"/>
    <w:rsid w:val="0004083F"/>
    <w:rsid w:val="0004626E"/>
    <w:rsid w:val="000601EB"/>
    <w:rsid w:val="000604F0"/>
    <w:rsid w:val="00074ECD"/>
    <w:rsid w:val="00083197"/>
    <w:rsid w:val="0008404C"/>
    <w:rsid w:val="0009410A"/>
    <w:rsid w:val="000C47D6"/>
    <w:rsid w:val="000C645A"/>
    <w:rsid w:val="000D77BE"/>
    <w:rsid w:val="000F5395"/>
    <w:rsid w:val="00142BDC"/>
    <w:rsid w:val="0015420A"/>
    <w:rsid w:val="0015563E"/>
    <w:rsid w:val="00183465"/>
    <w:rsid w:val="00190DB1"/>
    <w:rsid w:val="001A040C"/>
    <w:rsid w:val="001A0726"/>
    <w:rsid w:val="001A1F34"/>
    <w:rsid w:val="001B0753"/>
    <w:rsid w:val="001B0D11"/>
    <w:rsid w:val="001D2473"/>
    <w:rsid w:val="001E7E29"/>
    <w:rsid w:val="001F4A94"/>
    <w:rsid w:val="001F55FF"/>
    <w:rsid w:val="00200116"/>
    <w:rsid w:val="002005D1"/>
    <w:rsid w:val="002156F9"/>
    <w:rsid w:val="002200B3"/>
    <w:rsid w:val="002229FF"/>
    <w:rsid w:val="0022396B"/>
    <w:rsid w:val="002351EC"/>
    <w:rsid w:val="0023709B"/>
    <w:rsid w:val="002459D1"/>
    <w:rsid w:val="002503B5"/>
    <w:rsid w:val="002559DB"/>
    <w:rsid w:val="00257C21"/>
    <w:rsid w:val="00261D2A"/>
    <w:rsid w:val="00272556"/>
    <w:rsid w:val="00287579"/>
    <w:rsid w:val="002916EA"/>
    <w:rsid w:val="0029210E"/>
    <w:rsid w:val="002A33CA"/>
    <w:rsid w:val="002B0650"/>
    <w:rsid w:val="002B3B34"/>
    <w:rsid w:val="002E1318"/>
    <w:rsid w:val="002E3AE3"/>
    <w:rsid w:val="002F3D7F"/>
    <w:rsid w:val="002F4AD2"/>
    <w:rsid w:val="00317438"/>
    <w:rsid w:val="00342A3E"/>
    <w:rsid w:val="00350004"/>
    <w:rsid w:val="003560C5"/>
    <w:rsid w:val="00363B0F"/>
    <w:rsid w:val="00366A48"/>
    <w:rsid w:val="003A44DB"/>
    <w:rsid w:val="003F0E89"/>
    <w:rsid w:val="003F1386"/>
    <w:rsid w:val="003F7913"/>
    <w:rsid w:val="004058D9"/>
    <w:rsid w:val="00412EC0"/>
    <w:rsid w:val="004168DB"/>
    <w:rsid w:val="004217DA"/>
    <w:rsid w:val="004224A1"/>
    <w:rsid w:val="00425E44"/>
    <w:rsid w:val="00430D37"/>
    <w:rsid w:val="00435258"/>
    <w:rsid w:val="00435CE6"/>
    <w:rsid w:val="004407BA"/>
    <w:rsid w:val="00466336"/>
    <w:rsid w:val="004738D5"/>
    <w:rsid w:val="00484C36"/>
    <w:rsid w:val="0048786D"/>
    <w:rsid w:val="00497F50"/>
    <w:rsid w:val="004A1598"/>
    <w:rsid w:val="004A6F4D"/>
    <w:rsid w:val="004C38C4"/>
    <w:rsid w:val="004C4E46"/>
    <w:rsid w:val="004C6EB2"/>
    <w:rsid w:val="004D2CA8"/>
    <w:rsid w:val="004D356B"/>
    <w:rsid w:val="004D36C5"/>
    <w:rsid w:val="004E2AAC"/>
    <w:rsid w:val="005057F0"/>
    <w:rsid w:val="00513B18"/>
    <w:rsid w:val="005239BC"/>
    <w:rsid w:val="005435F4"/>
    <w:rsid w:val="00555DE2"/>
    <w:rsid w:val="0057730E"/>
    <w:rsid w:val="005868B1"/>
    <w:rsid w:val="00586FB1"/>
    <w:rsid w:val="005A4473"/>
    <w:rsid w:val="005B20C8"/>
    <w:rsid w:val="005D29D3"/>
    <w:rsid w:val="005D64B4"/>
    <w:rsid w:val="005E2622"/>
    <w:rsid w:val="005E5B50"/>
    <w:rsid w:val="005E6C5F"/>
    <w:rsid w:val="005F5941"/>
    <w:rsid w:val="00604BD9"/>
    <w:rsid w:val="00607301"/>
    <w:rsid w:val="006128CB"/>
    <w:rsid w:val="00617AB6"/>
    <w:rsid w:val="00621079"/>
    <w:rsid w:val="006313A6"/>
    <w:rsid w:val="006334DE"/>
    <w:rsid w:val="00636622"/>
    <w:rsid w:val="0065176B"/>
    <w:rsid w:val="00654F18"/>
    <w:rsid w:val="00666B9C"/>
    <w:rsid w:val="006723D6"/>
    <w:rsid w:val="00696034"/>
    <w:rsid w:val="006A1108"/>
    <w:rsid w:val="006B22A2"/>
    <w:rsid w:val="006B30F1"/>
    <w:rsid w:val="006C54EF"/>
    <w:rsid w:val="006D0E2E"/>
    <w:rsid w:val="006E3741"/>
    <w:rsid w:val="006F1394"/>
    <w:rsid w:val="006F3292"/>
    <w:rsid w:val="006F7098"/>
    <w:rsid w:val="00716CF2"/>
    <w:rsid w:val="00717109"/>
    <w:rsid w:val="0072125F"/>
    <w:rsid w:val="007219F0"/>
    <w:rsid w:val="007252F9"/>
    <w:rsid w:val="00743A56"/>
    <w:rsid w:val="007515AD"/>
    <w:rsid w:val="007843CB"/>
    <w:rsid w:val="007849A5"/>
    <w:rsid w:val="00786B40"/>
    <w:rsid w:val="00795F78"/>
    <w:rsid w:val="007A2EDE"/>
    <w:rsid w:val="007B2E90"/>
    <w:rsid w:val="007C3F4C"/>
    <w:rsid w:val="007C7B24"/>
    <w:rsid w:val="007D6BD4"/>
    <w:rsid w:val="007E1FC2"/>
    <w:rsid w:val="007E3229"/>
    <w:rsid w:val="00805A9E"/>
    <w:rsid w:val="008145C2"/>
    <w:rsid w:val="008164E4"/>
    <w:rsid w:val="0082520B"/>
    <w:rsid w:val="00834488"/>
    <w:rsid w:val="008347C5"/>
    <w:rsid w:val="00842AA2"/>
    <w:rsid w:val="008851B2"/>
    <w:rsid w:val="008869D9"/>
    <w:rsid w:val="008B022F"/>
    <w:rsid w:val="008B6DA5"/>
    <w:rsid w:val="008C0D2C"/>
    <w:rsid w:val="008D6AFB"/>
    <w:rsid w:val="008D7F95"/>
    <w:rsid w:val="008E1483"/>
    <w:rsid w:val="008E417A"/>
    <w:rsid w:val="008F7A05"/>
    <w:rsid w:val="008F7EF6"/>
    <w:rsid w:val="009124CE"/>
    <w:rsid w:val="00912967"/>
    <w:rsid w:val="00931621"/>
    <w:rsid w:val="00932C3D"/>
    <w:rsid w:val="009379FE"/>
    <w:rsid w:val="00937D13"/>
    <w:rsid w:val="009410D5"/>
    <w:rsid w:val="00971C72"/>
    <w:rsid w:val="00972CE3"/>
    <w:rsid w:val="0098017A"/>
    <w:rsid w:val="00980901"/>
    <w:rsid w:val="009831FB"/>
    <w:rsid w:val="00994FE8"/>
    <w:rsid w:val="009A7968"/>
    <w:rsid w:val="009B0DE0"/>
    <w:rsid w:val="009B16FB"/>
    <w:rsid w:val="009B2583"/>
    <w:rsid w:val="009C70C7"/>
    <w:rsid w:val="009D29C9"/>
    <w:rsid w:val="009E159F"/>
    <w:rsid w:val="009F1B9B"/>
    <w:rsid w:val="009F207F"/>
    <w:rsid w:val="00A20BE2"/>
    <w:rsid w:val="00A409BD"/>
    <w:rsid w:val="00A45430"/>
    <w:rsid w:val="00A476A4"/>
    <w:rsid w:val="00A66B37"/>
    <w:rsid w:val="00A84E34"/>
    <w:rsid w:val="00A921CB"/>
    <w:rsid w:val="00AA19F5"/>
    <w:rsid w:val="00AA5F06"/>
    <w:rsid w:val="00AA6886"/>
    <w:rsid w:val="00AC05E7"/>
    <w:rsid w:val="00AD200D"/>
    <w:rsid w:val="00AD663E"/>
    <w:rsid w:val="00AE1709"/>
    <w:rsid w:val="00AE7079"/>
    <w:rsid w:val="00AF00F4"/>
    <w:rsid w:val="00B2289C"/>
    <w:rsid w:val="00B2788B"/>
    <w:rsid w:val="00B301FE"/>
    <w:rsid w:val="00B33A4D"/>
    <w:rsid w:val="00B40D97"/>
    <w:rsid w:val="00B529BE"/>
    <w:rsid w:val="00B54261"/>
    <w:rsid w:val="00B65D22"/>
    <w:rsid w:val="00B73BC4"/>
    <w:rsid w:val="00B76912"/>
    <w:rsid w:val="00B837C7"/>
    <w:rsid w:val="00B8676C"/>
    <w:rsid w:val="00B90C84"/>
    <w:rsid w:val="00B9579E"/>
    <w:rsid w:val="00BD464B"/>
    <w:rsid w:val="00BE0786"/>
    <w:rsid w:val="00C000F7"/>
    <w:rsid w:val="00C10ECD"/>
    <w:rsid w:val="00C129DF"/>
    <w:rsid w:val="00C2226D"/>
    <w:rsid w:val="00C25052"/>
    <w:rsid w:val="00C33DF3"/>
    <w:rsid w:val="00C34BCC"/>
    <w:rsid w:val="00C365FE"/>
    <w:rsid w:val="00C514B2"/>
    <w:rsid w:val="00C553CE"/>
    <w:rsid w:val="00C7123D"/>
    <w:rsid w:val="00C739E2"/>
    <w:rsid w:val="00C85609"/>
    <w:rsid w:val="00C94D32"/>
    <w:rsid w:val="00CA053B"/>
    <w:rsid w:val="00CA3C7E"/>
    <w:rsid w:val="00CA73EA"/>
    <w:rsid w:val="00CB0A68"/>
    <w:rsid w:val="00CB78DA"/>
    <w:rsid w:val="00CC27F9"/>
    <w:rsid w:val="00CD4C8C"/>
    <w:rsid w:val="00CD7C37"/>
    <w:rsid w:val="00CE5A8B"/>
    <w:rsid w:val="00CE68BC"/>
    <w:rsid w:val="00CF3B0D"/>
    <w:rsid w:val="00CF6CAB"/>
    <w:rsid w:val="00D00878"/>
    <w:rsid w:val="00D15824"/>
    <w:rsid w:val="00D16A28"/>
    <w:rsid w:val="00D21A94"/>
    <w:rsid w:val="00D228F8"/>
    <w:rsid w:val="00D34629"/>
    <w:rsid w:val="00D45897"/>
    <w:rsid w:val="00D66A7C"/>
    <w:rsid w:val="00D66CD9"/>
    <w:rsid w:val="00D77E56"/>
    <w:rsid w:val="00D8647D"/>
    <w:rsid w:val="00DA4930"/>
    <w:rsid w:val="00DA5181"/>
    <w:rsid w:val="00DA77A4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E13329"/>
    <w:rsid w:val="00E14D4B"/>
    <w:rsid w:val="00E16818"/>
    <w:rsid w:val="00E2171C"/>
    <w:rsid w:val="00E258FF"/>
    <w:rsid w:val="00E40CB8"/>
    <w:rsid w:val="00E47426"/>
    <w:rsid w:val="00E5193A"/>
    <w:rsid w:val="00E52D49"/>
    <w:rsid w:val="00E73114"/>
    <w:rsid w:val="00E80603"/>
    <w:rsid w:val="00E81800"/>
    <w:rsid w:val="00EA45C2"/>
    <w:rsid w:val="00EB36AC"/>
    <w:rsid w:val="00EB71A1"/>
    <w:rsid w:val="00ED0520"/>
    <w:rsid w:val="00ED201E"/>
    <w:rsid w:val="00ED56B0"/>
    <w:rsid w:val="00EF5BE7"/>
    <w:rsid w:val="00F0140B"/>
    <w:rsid w:val="00F102A1"/>
    <w:rsid w:val="00F106FC"/>
    <w:rsid w:val="00F12366"/>
    <w:rsid w:val="00F12C8E"/>
    <w:rsid w:val="00F1565A"/>
    <w:rsid w:val="00F232CB"/>
    <w:rsid w:val="00F45425"/>
    <w:rsid w:val="00F5224B"/>
    <w:rsid w:val="00F5782A"/>
    <w:rsid w:val="00F57A16"/>
    <w:rsid w:val="00F60467"/>
    <w:rsid w:val="00F621A8"/>
    <w:rsid w:val="00F83D72"/>
    <w:rsid w:val="00F95260"/>
    <w:rsid w:val="00FA1C9E"/>
    <w:rsid w:val="00FB21C5"/>
    <w:rsid w:val="00FC17EA"/>
    <w:rsid w:val="00FC5677"/>
    <w:rsid w:val="00FD4D1C"/>
    <w:rsid w:val="00FD5143"/>
    <w:rsid w:val="00FD51A4"/>
    <w:rsid w:val="00FD5965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4" ma:contentTypeDescription="Utwórz nowy dokument." ma:contentTypeScope="" ma:versionID="e722111f093e7c970d244f669fe52ca1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a8275b4bb3b695e28c64080741950d9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  <ArchiverLinkFileType xmlns="0d6b5769-da10-4ba6-b92d-b108082c2d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AB91E-8A19-4D99-9163-539B4ACB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4</Words>
  <Characters>6027</Characters>
  <Application>Microsoft Office Word</Application>
  <DocSecurity>12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2</cp:revision>
  <dcterms:created xsi:type="dcterms:W3CDTF">2025-12-03T10:30:00Z</dcterms:created>
  <dcterms:modified xsi:type="dcterms:W3CDTF">2025-1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